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BB4" w:rsidRPr="00E3619D" w:rsidRDefault="001D6BB4" w:rsidP="00C6049C">
      <w:pPr>
        <w:shd w:val="clear" w:color="auto" w:fill="FFFFFF"/>
        <w:tabs>
          <w:tab w:val="left" w:pos="8222"/>
          <w:tab w:val="left" w:pos="8364"/>
        </w:tabs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ОЛДАТСКОГО СЕЛЬСОВЕТА</w:t>
      </w: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ГОРШЕЧЕНСКОГО </w:t>
      </w:r>
      <w:r w:rsidR="00E3619D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РАЙОНА 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УРСКОЙ ОБЛАСТИ</w:t>
      </w:r>
    </w:p>
    <w:p w:rsidR="00541D3F" w:rsidRPr="00E3619D" w:rsidRDefault="00541D3F" w:rsidP="00C6049C">
      <w:pPr>
        <w:shd w:val="clear" w:color="auto" w:fill="FFFFFF"/>
        <w:tabs>
          <w:tab w:val="left" w:pos="8222"/>
          <w:tab w:val="left" w:pos="8364"/>
        </w:tabs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1D6BB4" w:rsidRPr="00E3619D" w:rsidRDefault="001D6BB4" w:rsidP="00C6049C">
      <w:pPr>
        <w:shd w:val="clear" w:color="auto" w:fill="FFFFFF"/>
        <w:spacing w:before="150" w:after="10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1D6BB4" w:rsidRPr="00E3619D" w:rsidRDefault="00E3619D" w:rsidP="00E361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т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06</w:t>
      </w:r>
      <w:r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ноября </w:t>
      </w:r>
      <w:r w:rsidR="008657E1"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0</w:t>
      </w:r>
      <w:r w:rsidR="008D3892"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0</w:t>
      </w:r>
      <w:r w:rsidR="001D6BB4"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.</w:t>
      </w:r>
      <w:r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8657E1"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№</w:t>
      </w:r>
      <w:r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47</w:t>
      </w:r>
    </w:p>
    <w:p w:rsidR="008657E1" w:rsidRPr="00E3619D" w:rsidRDefault="008657E1" w:rsidP="00C604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1D6BB4" w:rsidRPr="00E3619D" w:rsidRDefault="001D6BB4" w:rsidP="001D6BB4">
      <w:pPr>
        <w:shd w:val="clear" w:color="auto" w:fill="FFFFFF"/>
        <w:spacing w:after="105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муниципальной программы </w:t>
      </w:r>
      <w:r w:rsidR="008D3892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 Администраци</w:t>
      </w:r>
      <w:r w:rsidR="008D3892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олдатског</w:t>
      </w:r>
      <w:r w:rsidR="009C7D40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 сельсовета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1D6BB4" w:rsidRPr="008D3892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38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1D6BB4" w:rsidRPr="00E3619D" w:rsidRDefault="001D6BB4" w:rsidP="00AA76C1">
      <w:pPr>
        <w:shd w:val="clear" w:color="auto" w:fill="FFFFFF"/>
        <w:tabs>
          <w:tab w:val="left" w:pos="8505"/>
        </w:tabs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и законами: от 21.12.1994 №68-ФЗ «О защите населения и территорий от чрезвычайных ситуаций природного и техногенного характера», от 21.12.1994 №69-ФЗ "O пожарной безопасности", от 12.02.1998 №28-ФЗ «О гражданской обороне», от 06.10.2003 №131 "Об общих принципах организации местного самоуправления в Российской Федерации"; постановлением Правительства Российской Федерации от 07.07.2011 №</w:t>
      </w:r>
      <w:r w:rsidR="008D3892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55 «О федеральной целевой программе «Снижение рисков и смягчение последствий чрезвычайных ситуаций природного и техногенного характера в Российской Федерации до 2015 года», Уставом 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Солдатский сельсовет»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дминистрация 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лдатского сельсовета 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1D6BB4" w:rsidRPr="00E3619D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муниципальную программу 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Защита населения и территории от чрезвычайных ситуаций, обеспечение пожарной безопасности и безопасности людей на водных объектах Администрация Солдатског</w:t>
      </w:r>
      <w:r w:rsidR="009C7D40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ельсовета</w:t>
      </w:r>
      <w:r w:rsidR="00442959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05F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353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bookmarkStart w:id="0" w:name="_GoBack"/>
      <w:bookmarkEnd w:id="0"/>
    </w:p>
    <w:p w:rsidR="00C6049C" w:rsidRPr="00E3619D" w:rsidRDefault="00442959" w:rsidP="008657E1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становление</w:t>
      </w:r>
      <w:r w:rsidR="008D3892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657E1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="008D3892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6</w:t>
      </w:r>
      <w:r w:rsidR="008657E1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0</w:t>
      </w:r>
      <w:r w:rsidR="008D3892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657E1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201</w:t>
      </w:r>
      <w:r w:rsidR="008D3892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8D3892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тверждении муниципальной программы </w:t>
      </w:r>
      <w:r w:rsidR="00C6049C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C6049C" w:rsidRPr="00E3619D">
        <w:rPr>
          <w:rFonts w:ascii="Arial" w:eastAsia="Times New Roman" w:hAnsi="Arial" w:cs="Arial"/>
          <w:sz w:val="24"/>
          <w:szCs w:val="24"/>
          <w:lang w:eastAsia="ru-RU"/>
        </w:rPr>
        <w:t xml:space="preserve">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8D3892" w:rsidRPr="00E3619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C6049C" w:rsidRPr="00E3619D">
        <w:rPr>
          <w:rFonts w:ascii="Arial" w:eastAsia="Times New Roman" w:hAnsi="Arial" w:cs="Arial"/>
          <w:sz w:val="24"/>
          <w:szCs w:val="24"/>
          <w:lang w:eastAsia="ru-RU"/>
        </w:rPr>
        <w:t>Солдатско</w:t>
      </w:r>
      <w:r w:rsidR="008D3892" w:rsidRPr="00E3619D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C6049C" w:rsidRPr="00E3619D">
        <w:rPr>
          <w:rFonts w:ascii="Arial" w:eastAsia="Times New Roman" w:hAnsi="Arial" w:cs="Arial"/>
          <w:sz w:val="24"/>
          <w:szCs w:val="24"/>
          <w:lang w:eastAsia="ru-RU"/>
        </w:rPr>
        <w:t xml:space="preserve">  сельсовет</w:t>
      </w:r>
      <w:r w:rsidR="008D3892" w:rsidRPr="00E3619D">
        <w:rPr>
          <w:rFonts w:ascii="Arial" w:eastAsia="Times New Roman" w:hAnsi="Arial" w:cs="Arial"/>
          <w:sz w:val="24"/>
          <w:szCs w:val="24"/>
          <w:lang w:eastAsia="ru-RU"/>
        </w:rPr>
        <w:t>а» считать утратившим силу;</w:t>
      </w:r>
      <w:r w:rsidR="00C6049C" w:rsidRPr="00E361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D6BB4" w:rsidRPr="00E3619D" w:rsidRDefault="00C6049C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зместить настоящее постановление на информационных стендах и на официальном сайте Администрации </w:t>
      </w:r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ww</w:t>
      </w:r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ldatsky</w:t>
      </w:r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</w:p>
    <w:p w:rsidR="001D6BB4" w:rsidRPr="00E3619D" w:rsidRDefault="00C6049C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1D6BB4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1D6BB4" w:rsidRPr="00E3619D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4605A" w:rsidRPr="00E3619D" w:rsidRDefault="0024605A" w:rsidP="0024605A">
      <w:pPr>
        <w:shd w:val="clear" w:color="auto" w:fill="FFFFFF"/>
        <w:tabs>
          <w:tab w:val="left" w:pos="495"/>
        </w:tabs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Глава Солдатского сельсовета</w:t>
      </w:r>
    </w:p>
    <w:p w:rsidR="001D6BB4" w:rsidRPr="00E3619D" w:rsidRDefault="0024605A" w:rsidP="0024605A">
      <w:pPr>
        <w:shd w:val="clear" w:color="auto" w:fill="FFFFFF"/>
        <w:tabs>
          <w:tab w:val="left" w:pos="495"/>
        </w:tabs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Горш</w:t>
      </w:r>
      <w:r w:rsidR="00C6049C"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еченского района                             </w:t>
      </w:r>
      <w:r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                     Сальков Н.В.</w:t>
      </w:r>
    </w:p>
    <w:p w:rsidR="001D6BB4" w:rsidRPr="00E3619D" w:rsidRDefault="001D6BB4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8657E1" w:rsidRDefault="008657E1" w:rsidP="008D3892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E3619D" w:rsidRPr="00E3619D" w:rsidRDefault="00E3619D" w:rsidP="008D3892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8657E1" w:rsidRPr="00E3619D" w:rsidRDefault="008657E1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E051DC" w:rsidRPr="00E3619D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lastRenderedPageBreak/>
        <w:t xml:space="preserve">Утверждена </w:t>
      </w:r>
    </w:p>
    <w:p w:rsidR="00E051DC" w:rsidRPr="00E3619D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постановлением Администрации </w:t>
      </w:r>
    </w:p>
    <w:p w:rsidR="00E051DC" w:rsidRPr="00E3619D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Солдатского сельсовета</w:t>
      </w:r>
    </w:p>
    <w:p w:rsidR="00E051DC" w:rsidRPr="00E3619D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Горшеченского района </w:t>
      </w:r>
    </w:p>
    <w:p w:rsidR="00E051DC" w:rsidRPr="00E3619D" w:rsidRDefault="00E051DC" w:rsidP="00E3619D">
      <w:pPr>
        <w:shd w:val="clear" w:color="auto" w:fill="FFFFFF"/>
        <w:spacing w:after="0" w:line="240" w:lineRule="auto"/>
        <w:jc w:val="righ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Курской области</w:t>
      </w:r>
      <w:r w:rsidR="008657E1"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 №</w:t>
      </w:r>
      <w:r w:rsidR="00A36D79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47</w:t>
      </w:r>
      <w:r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от 0</w:t>
      </w:r>
      <w:r w:rsid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6</w:t>
      </w:r>
      <w:r w:rsidR="008657E1"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.11.20</w:t>
      </w:r>
      <w:r w:rsidR="008D3892" w:rsidRP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20</w:t>
      </w:r>
      <w:r w:rsidR="00E3619D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.</w:t>
      </w:r>
    </w:p>
    <w:p w:rsidR="00F72B04" w:rsidRPr="00E3619D" w:rsidRDefault="00E01EB0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Муниципальная программа «</w:t>
      </w:r>
      <w:r w:rsidR="00F72B04" w:rsidRPr="00E3619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 Администрация Солдатского сельсовета»</w:t>
      </w:r>
    </w:p>
    <w:p w:rsidR="001D6BB4" w:rsidRPr="00E3619D" w:rsidRDefault="001D6BB4" w:rsidP="00E36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B04" w:rsidRPr="00E3619D" w:rsidRDefault="00F72B04" w:rsidP="001D6BB4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АСПОРТ МУНИЦИПАЛЬНОЙ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1"/>
        <w:gridCol w:w="6377"/>
      </w:tblGrid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9C7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Защита населения и территории от чрезвычайных ситуаций, обеспечение пожарной безопасности и программы безопасности людей на водных объектах Администрация Солдатского сельсовета»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е законы: от 21.12.1994 №68-ФЗ «О защите населения и территорий от чрезвычайных ситуаций природного и техногенного характера»,</w:t>
            </w:r>
            <w:r w:rsidR="008D3892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1.12.1994 №69-ФЗ "O пожарной безопасности", от 12.02.1998 №28-ФЗ «О гражданской обороне», от 06.10.2003 №131 "Об общих принципах организации местного самоуправления в РФ"; постановление Правительства Российской Федерации от 07.07.2011 №</w:t>
            </w:r>
            <w:r w:rsidR="00A36D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 «О федеральной целевой программе «Снижение рисков и смягчение последствий чрезвычайных ситуаций природного и техногенного х</w:t>
            </w:r>
            <w:r w:rsidR="009C7D40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актера в Российской Федерации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олдатского сельсовета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олдатского сельсовета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8D389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 реализации программы – 202</w:t>
            </w:r>
            <w:r w:rsidR="008D3892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 w:rsidR="008D3892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руктура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465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№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«Снижение рисков и смягчение последствий чрезвычайных ситуаций природного и программы техногенного характера и обеспечение безопасности людей</w:t>
            </w:r>
            <w:r w:rsidR="009C7D40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водных объектах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приложение №1)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дпрограмма №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«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Приложение №2</w:t>
            </w:r>
            <w:r w:rsidR="00A36D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3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;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риска чрезвычайных ситуаций природного и техногенного характера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кращение количества погибших и пострадавших в чрезвычайных ситуациях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предотвращение экономического ущерба от чрезвычайных ситуаци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создание необходимых условий для обеспечения пожарной безопасности на территории Администрация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лдатского сельсовета.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беспечение и поддержание в готовности сил и средств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беспечение эффективной деятельности и управления в системе мобилизационной подготовки,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.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бучение населения в области гражданской обороны и чрезвычайных ситуаци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вершенствование системы информирования и оповещения населения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вершенствование системы управления в кризисных ситуациях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развитие и совершенствование техническими средствами сил для ликвидации чрезвычайных ситуаци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нижение количества пожаров, гибели и травматизма людей, материального ущерба от пожаров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овершенствование системы обеспечения безопасности людей на водных объектах.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465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Администр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ция Солдатского сельсовета: 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</w:t>
            </w:r>
            <w:r w:rsid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: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8657E1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</w:t>
            </w:r>
            <w:r w:rsidR="00465687"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 тыс. рублей;.</w:t>
            </w:r>
          </w:p>
          <w:p w:rsidR="00465687" w:rsidRPr="00E3619D" w:rsidRDefault="00465687" w:rsidP="00465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 – 42,0 тыс. рублей;.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рисков общего количества пожаров на территории Администрация Солдатского сельсовета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нижение количества погибших и травмированных при пожарах людей.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нижение материальных потерь от пожаров; 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повышение готовности подразделений добровольной пожарной охраны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сокращение времени реагирования на чрезвычайные ситуации, связанные с пожарами, а также времени и 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трат на их ликвидацию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беспечения безопасности людей на водных объектах; 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снижение рисков чрезвычайных ситуаций природного и техногенного характера;</w:t>
            </w: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повышение уровня безопасности населения и защищенности населения важных объектов от угроз природного и техногенного характера.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олдатского сельсовета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рганизация контроля выполне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619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 ходом реализации Программы осуществляет Администрация Солдатского сельсовета</w:t>
            </w:r>
          </w:p>
        </w:tc>
      </w:tr>
    </w:tbl>
    <w:p w:rsidR="00F72B04" w:rsidRPr="00E3619D" w:rsidRDefault="00F72B04" w:rsidP="00E3619D">
      <w:pPr>
        <w:shd w:val="clear" w:color="auto" w:fill="FFFFFF"/>
        <w:spacing w:after="10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B04" w:rsidRPr="00E3619D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РАКТЕРИСТИКА ПРОБЛЕМЫ И ОБОСНОВАНИЕ НЕОБХОДИМОСТИ ЕЕ РЕШЕНИЯ ПРОГРАММНЫМИ МЕТОДАМИ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следнее десятилетие количество опасных природных явлений и крупных техногенных катастроф на территории Российской Федерации ежегодно расте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 – ЧС). Вместе с тем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 Аналогичная ситуация наблюдается в отношении пожаров и происшествий на водных объектах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Администрация Солдатского сельсовета сохраняется высокий уровень возникновения чрезвычайных ситуаций природного и техногенного характера. Наблюдается постоянный рост числа ЧС, прямых и косвенных экономических социальных и материальных потерь. То же относится и к ситуации с пожарами и происшествиями на водных объектах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ная опасность в современной обстановке стала серьезной угрозой для общественной стабилизации, спокойствия и материального достатка людей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ую напряженность в обществе вызывают чрезвычайные ситуации, инициируемые авариями на объектах жилищно-коммунального хозяйства, особенно в зимний период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вышения у населения уровня подготовленности, сознательности и убежденности в необходимости и важности правильных действий по обеспечению пожарной безопасности, безопасности на водных объектах, предупреждению и ликвидации чрезвычайных ситуаций,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величения потока информации о различных возникающих опасностях необходимо активно использовать современные информационные и телекоммуникационные технологии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ую роль в прогнозировании опасных ситуаций и своевременности реагирования играют также современные средства профилактики чрезвычайных ситуаций в местах массового пребывания людей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задачи по ускорению оперативного реагирования на чрезвычайные ситуации возможно при последовательном развитии и совершенствовании технической оснащенности, сил и средств для ликвидации угроз возникновения чрезвычайных ситуаций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ающие ситуации при использовании водных акваторий требуют разработки и применения адекватных мер по совершенствованию комплексной системы обеспечения безопасности людей на водных объектах: осуществление технического надзора за местами массового отдыха на водоемах – и обеспечения охраны жизни людей на водных объектах.</w:t>
      </w:r>
    </w:p>
    <w:p w:rsidR="00F72B04" w:rsidRPr="00E3619D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И И ЗАДАЧИ ПРОГРАММЫ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целью Программы являются совершенствование системы подготовки всех категорий населения в области ГО ЧС, создание необходимых условий для обеспечения пожарной безопасности в сельском поселении, сокращение людских и материальных потерь от огня, безопасности на водных объектах, повышение безопасности населения и защищенности особо важных объектов от угроз природного и техногенного характера, а также обеспечение необходимых условий для безопасности жизнедеятельности и устойчивого социально-экономического развития поселения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этой цели необходимо решить ряд основных задач: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ие и совершенствование технической оснащенности, сил и средств ГО и ЧС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системы оповещения населения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ведение населённых пунктов поселения в пожаробезопасное состояние путем оснащения сельских территорий противопожарным оборудованием и приведением источников наружного водоснабжения в соответствии с установленными требованиями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профилактической работы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системы обеспечения безопасности людей на водных объектах.</w:t>
      </w:r>
    </w:p>
    <w:p w:rsidR="00F72B04" w:rsidRPr="00E3619D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ХАНИЗМ РЕАЛИЗАЦИИ И УПРАВЛЕНИЯ ПРОГРАММОЙ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чиком Программы является Администрация Солдатского сельсовета. Исполнителями Программы является Администрация Солдатского сельсовета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Солдатского сельсовета: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вает координацию деятельности основных исполнителей мероприятий и их взаимодействие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ет текущее управление, контроль за реализацией программных мероприятий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ежегодно уточняет целевые показатели на программные мероприятия, а также определяет первоочередные мероприятия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F72B04" w:rsidRPr="00E3619D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намеченных программных мероприятий при своевременном и достаточном финансировании позволит за этот период достигнуть следующих положительных результатов: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общего количества пожаров на территории сельского поселения;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количества погибших и травмированных при пожарах людей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материальных потерь от пожаров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готовности подразделений добровольной пожарной охраны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кращение времени реагирования на чрезвычайные ситуации, связанные с пожарами, а также времени и затрат на их ликвидацию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я безопасности людей на водных объектах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сить уровень защищенности населения и территории от опасностей и угроз мирного и военного времени.</w:t>
      </w:r>
    </w:p>
    <w:p w:rsidR="00F72B04" w:rsidRPr="00E3619D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СУРСНОЕ ОБЕСПЕЧЕНИЕ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 источником финансирования мероприятий Программы являются средства бюджета Администрация Солдатского сельсовета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го на реализацию комплекса программных мероприятий предусмотрено выделение средств Администрация Со</w:t>
      </w:r>
      <w:r w:rsidR="008657E1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датского сельсовета в объеме </w:t>
      </w:r>
      <w:r w:rsidR="00A36D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8657E1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A36D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0 тысяч рублей.</w:t>
      </w:r>
    </w:p>
    <w:p w:rsidR="00F72B04" w:rsidRPr="00E3619D" w:rsidRDefault="00F72B04" w:rsidP="00E3619D">
      <w:pPr>
        <w:shd w:val="clear" w:color="auto" w:fill="FFFFFF"/>
        <w:spacing w:after="105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РАКТЕРИСТИКА РЕАЛИЗУЕМЫХ В СОСТАВЕ МУНИЦИПАЛЬНОЙ ПРОГРАММЫ ПОДПРОГРАММ И ОТДЕЛЬНЫХ МЕРОПРИЯТИЙ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подпрограмма направлена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ретное описание мероприятий подпрограмм раскрыто в соответствующей подпрограмме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муниципальной программы реализуются подпрограммы: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Подпрограмма «Снижение рисков и смягчение последствий чрезвычайных ситуаций природного и техногенного характера и обеспечение безопасности </w:t>
      </w:r>
      <w:r w:rsidR="008657E1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дей на водных объектах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приложение №1)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дпрограмма «</w:t>
      </w:r>
      <w:r w:rsidR="00465687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п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арн</w:t>
      </w:r>
      <w:r w:rsidR="00465687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 безопасности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(приложение №</w:t>
      </w:r>
      <w:r w:rsidR="00A36D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36D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3</w:t>
      </w: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72B04" w:rsidRPr="00E3619D" w:rsidRDefault="00F72B04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F0EFD" w:rsidRPr="00E3619D" w:rsidRDefault="000F0EFD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0EFD" w:rsidRPr="00E3619D" w:rsidRDefault="000F0EFD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0EFD" w:rsidRPr="00E3619D" w:rsidRDefault="000F0EFD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0EFD" w:rsidRPr="00E3619D" w:rsidRDefault="000F0EFD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0EFD" w:rsidRPr="00E3619D" w:rsidRDefault="000F0EFD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0EFD" w:rsidRPr="00E3619D" w:rsidRDefault="000F0EFD" w:rsidP="00465687">
      <w:pPr>
        <w:shd w:val="clear" w:color="auto" w:fill="FFFFFF"/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0EFD" w:rsidRPr="00E3619D" w:rsidRDefault="000F0EFD" w:rsidP="00E36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>Приложение №1</w:t>
      </w:r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>к муниципальной программе</w:t>
      </w:r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>«Защита населения и территории от</w:t>
      </w:r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>чрезвычайных ситуаций, обеспечение пожарной</w:t>
      </w:r>
    </w:p>
    <w:p w:rsidR="00F72B04" w:rsidRPr="00E3619D" w:rsidRDefault="00F72B04" w:rsidP="00E3619D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>безопасности и безопасности людей на водных объектах</w:t>
      </w:r>
    </w:p>
    <w:p w:rsidR="00F72B04" w:rsidRPr="00E3619D" w:rsidRDefault="000F0EFD" w:rsidP="00E3619D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  <w:r w:rsidRPr="00E3619D">
        <w:rPr>
          <w:rFonts w:ascii="Arial" w:hAnsi="Arial" w:cs="Arial"/>
          <w:bCs/>
          <w:sz w:val="24"/>
          <w:szCs w:val="24"/>
        </w:rPr>
        <w:t>Администрации Солдатского сельсовета</w:t>
      </w:r>
      <w:r w:rsidRPr="00E3619D">
        <w:rPr>
          <w:rFonts w:ascii="Arial" w:hAnsi="Arial" w:cs="Arial"/>
          <w:b/>
          <w:bCs/>
          <w:sz w:val="24"/>
          <w:szCs w:val="24"/>
        </w:rPr>
        <w:t>»</w:t>
      </w:r>
    </w:p>
    <w:p w:rsidR="00F72B04" w:rsidRPr="00E3619D" w:rsidRDefault="008B53F9" w:rsidP="00F72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</w: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1" o:spid="_x0000_s1041" alt="Версия для печати" href="http://novonezhino-sp.ru/print/book/export/html/67018" title="&quot;Показать страницу для печати для этой страницы.&quot;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" o:button="t" filled="f" stroked="f">
            <v:fill o:detectmouseclick="t"/>
            <o:lock v:ext="edit" aspectratio="t"/>
            <w10:anchorlock/>
          </v:rect>
        </w:pict>
      </w:r>
    </w:p>
    <w:p w:rsidR="00F72B04" w:rsidRPr="00E3619D" w:rsidRDefault="00F72B04" w:rsidP="009C7D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Подпрограмма №1 «Снижение рисков и смягчение последствий чрезвычайных ситуаций природного и техногенного характера</w:t>
      </w:r>
      <w:r w:rsidR="008213AD" w:rsidRPr="00E3619D">
        <w:rPr>
          <w:rFonts w:ascii="Arial" w:hAnsi="Arial" w:cs="Arial"/>
          <w:b/>
          <w:bCs/>
          <w:sz w:val="24"/>
          <w:szCs w:val="24"/>
        </w:rPr>
        <w:t xml:space="preserve"> и обеспечение безопа</w:t>
      </w:r>
      <w:r w:rsidR="009C7D40" w:rsidRPr="00E3619D">
        <w:rPr>
          <w:rFonts w:ascii="Arial" w:hAnsi="Arial" w:cs="Arial"/>
          <w:b/>
          <w:bCs/>
          <w:sz w:val="24"/>
          <w:szCs w:val="24"/>
        </w:rPr>
        <w:t>сности людей на водных объектах</w:t>
      </w:r>
      <w:r w:rsidRPr="00E3619D">
        <w:rPr>
          <w:rFonts w:ascii="Arial" w:hAnsi="Arial" w:cs="Arial"/>
          <w:b/>
          <w:bCs/>
          <w:sz w:val="24"/>
          <w:szCs w:val="24"/>
        </w:rPr>
        <w:t>»</w:t>
      </w:r>
    </w:p>
    <w:p w:rsidR="00F72B04" w:rsidRPr="00E3619D" w:rsidRDefault="00F72B04" w:rsidP="009C7D40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ПАСПОРТ ПОД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6"/>
        <w:gridCol w:w="6162"/>
      </w:tblGrid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«</w:t>
            </w:r>
            <w:r w:rsidR="008213AD"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и обеспечение безопасности людей на в</w:t>
            </w:r>
            <w:r w:rsidR="009C7D40"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дных объектах</w:t>
            </w:r>
            <w:r w:rsidRPr="00E3619D">
              <w:rPr>
                <w:rFonts w:ascii="Arial" w:hAnsi="Arial" w:cs="Arial"/>
                <w:sz w:val="24"/>
                <w:szCs w:val="24"/>
              </w:rPr>
              <w:t>» (далее – подпрограмма)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465687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Перио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д реализации подпрограммы – 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1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-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3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-снижение риска чрезвычайных ситуаций природного и техногенного характера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-сокращение количества погибших и пострадавших в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чрезвычайных ситуациях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-увеличение предотвращенного экономического ущерба от чрезвычайных ситуаций</w:t>
            </w:r>
          </w:p>
          <w:p w:rsidR="008213AD" w:rsidRPr="00E3619D" w:rsidRDefault="008213AD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-Развития системы обеспечения безопасности людей на водных объектах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-совершенствование системы управления при осуществлении мероприятий гражданской обороны и мобилизационной подготовки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 xml:space="preserve">-совершенствование системы предупреждения и оповещения населения об опасностях на территории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>Администрация Солдатского сельсовета.</w:t>
            </w:r>
            <w:r w:rsidRPr="00E3619D">
              <w:rPr>
                <w:rFonts w:ascii="Arial" w:hAnsi="Arial" w:cs="Arial"/>
                <w:sz w:val="24"/>
                <w:szCs w:val="24"/>
              </w:rPr>
              <w:t>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 xml:space="preserve">-совершенствование системы обеспечения вызова экстренных оперативных служб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>Администрация Солдатского сельсовета.</w:t>
            </w:r>
            <w:r w:rsidRPr="00E3619D">
              <w:rPr>
                <w:rFonts w:ascii="Arial" w:hAnsi="Arial" w:cs="Arial"/>
                <w:sz w:val="24"/>
                <w:szCs w:val="24"/>
              </w:rPr>
              <w:t>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-оснащение запасов в целях гражданской обороны средств индивидуальной защиты</w:t>
            </w:r>
          </w:p>
          <w:p w:rsidR="008213AD" w:rsidRPr="00E3619D" w:rsidRDefault="008213AD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 xml:space="preserve">-совершенствование системы подготовки населения </w:t>
            </w:r>
            <w:r w:rsidRPr="00E3619D">
              <w:rPr>
                <w:rFonts w:ascii="Arial" w:hAnsi="Arial" w:cs="Arial"/>
                <w:sz w:val="24"/>
                <w:szCs w:val="24"/>
              </w:rPr>
              <w:lastRenderedPageBreak/>
              <w:t>в области обеспечения безопасности людей на водных объектах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информирование населения по вопросам обеспечения безопасности людей на водных объектах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465687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>Администрации Солдатского сельсовета.</w:t>
            </w:r>
            <w:r w:rsidR="00E2438C" w:rsidRPr="00E3619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8</w:t>
            </w:r>
            <w:r w:rsidRPr="00E3619D">
              <w:rPr>
                <w:rFonts w:ascii="Arial" w:hAnsi="Arial" w:cs="Arial"/>
                <w:sz w:val="24"/>
                <w:szCs w:val="24"/>
              </w:rPr>
              <w:t>,0 тыс.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="00E3619D">
              <w:rPr>
                <w:rFonts w:ascii="Arial" w:hAnsi="Arial" w:cs="Arial"/>
                <w:sz w:val="24"/>
                <w:szCs w:val="24"/>
              </w:rPr>
              <w:t>.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, в том числе: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1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 xml:space="preserve"> год – 2,0 тыс. рублей;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2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 xml:space="preserve"> год – 2,0 тыс. рублей;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3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год – 2,0 тыс. рублей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2024 год – 2,0 тыс. рублей;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Охват системы гарантированного информирования и оповещения населения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обеспеченность сил и средств гражданской обороны запасами материальных средств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снижение рисков чрезвычайных ситуаций природного и техногенного характера до приемлемого уровня.</w:t>
            </w:r>
          </w:p>
          <w:p w:rsidR="008213AD" w:rsidRPr="00E3619D" w:rsidRDefault="008213AD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Снижение гибели и травматизма людей в местах массового отдыха на водных объектах путем проведения разъяснительной работы среди населения в части обеспечения безопасности при нахождении на водных объектах</w:t>
            </w:r>
          </w:p>
        </w:tc>
      </w:tr>
      <w:tr w:rsidR="00F72B04" w:rsidRPr="00E3619D" w:rsidTr="00F72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F72B04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B04" w:rsidRPr="00E3619D" w:rsidRDefault="00F72B04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8213AD" w:rsidRPr="00E3619D">
              <w:rPr>
                <w:rFonts w:ascii="Arial" w:hAnsi="Arial" w:cs="Arial"/>
                <w:sz w:val="24"/>
                <w:szCs w:val="24"/>
              </w:rPr>
              <w:t>Солдатского сельсовета</w:t>
            </w:r>
          </w:p>
        </w:tc>
      </w:tr>
    </w:tbl>
    <w:p w:rsidR="00F72B04" w:rsidRPr="00E3619D" w:rsidRDefault="00F72B04" w:rsidP="00F72B04">
      <w:pPr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 </w:t>
      </w:r>
    </w:p>
    <w:p w:rsidR="00F72B04" w:rsidRPr="00E3619D" w:rsidRDefault="00F72B04" w:rsidP="00E3619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ОПИСАНИЕ МЕРОПРИЯТИЙ ПОДПРОГРАММЫ</w:t>
      </w:r>
    </w:p>
    <w:p w:rsidR="00F72B04" w:rsidRPr="00E3619D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Мероприятия подпрограммы, предусматривают:</w:t>
      </w:r>
    </w:p>
    <w:p w:rsidR="00F72B04" w:rsidRPr="00E3619D" w:rsidRDefault="00F72B04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совершенствование системы управления при осуществлении мероприятий гражданской обороны и мобилизационной подготовки;</w:t>
      </w:r>
    </w:p>
    <w:p w:rsidR="00F72B04" w:rsidRPr="00E3619D" w:rsidRDefault="00F72B04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- совершенствование системы предупреждения и оповещения населения об опасностях на территории </w:t>
      </w:r>
      <w:r w:rsidR="000F0EFD" w:rsidRPr="00E3619D">
        <w:rPr>
          <w:rFonts w:ascii="Arial" w:hAnsi="Arial" w:cs="Arial"/>
          <w:sz w:val="24"/>
          <w:szCs w:val="24"/>
        </w:rPr>
        <w:t>Админ</w:t>
      </w:r>
      <w:r w:rsidR="00465687" w:rsidRPr="00E3619D">
        <w:rPr>
          <w:rFonts w:ascii="Arial" w:hAnsi="Arial" w:cs="Arial"/>
          <w:sz w:val="24"/>
          <w:szCs w:val="24"/>
        </w:rPr>
        <w:t>истрация Солдатского сельсовета</w:t>
      </w:r>
      <w:r w:rsidRPr="00E3619D">
        <w:rPr>
          <w:rFonts w:ascii="Arial" w:hAnsi="Arial" w:cs="Arial"/>
          <w:sz w:val="24"/>
          <w:szCs w:val="24"/>
        </w:rPr>
        <w:t>;</w:t>
      </w:r>
    </w:p>
    <w:p w:rsidR="00F72B04" w:rsidRPr="00E3619D" w:rsidRDefault="00F72B04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- совершенствование системы обеспечения вызова экстренных оперативных служб </w:t>
      </w:r>
      <w:r w:rsidR="000F0EFD" w:rsidRPr="00E3619D">
        <w:rPr>
          <w:rFonts w:ascii="Arial" w:hAnsi="Arial" w:cs="Arial"/>
          <w:sz w:val="24"/>
          <w:szCs w:val="24"/>
        </w:rPr>
        <w:t>Админ</w:t>
      </w:r>
      <w:r w:rsidR="00465687" w:rsidRPr="00E3619D">
        <w:rPr>
          <w:rFonts w:ascii="Arial" w:hAnsi="Arial" w:cs="Arial"/>
          <w:sz w:val="24"/>
          <w:szCs w:val="24"/>
        </w:rPr>
        <w:t>истрация Солдатского сельсовета</w:t>
      </w:r>
      <w:r w:rsidRPr="00E3619D">
        <w:rPr>
          <w:rFonts w:ascii="Arial" w:hAnsi="Arial" w:cs="Arial"/>
          <w:sz w:val="24"/>
          <w:szCs w:val="24"/>
        </w:rPr>
        <w:t>;</w:t>
      </w:r>
    </w:p>
    <w:p w:rsidR="00F72B04" w:rsidRPr="00E3619D" w:rsidRDefault="00F72B04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оснащение запасов в целях гражданской обороны средств индивидуальной защиты.</w:t>
      </w:r>
    </w:p>
    <w:p w:rsidR="008213AD" w:rsidRPr="00E3619D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приобретение учебно-методической литературы, плакатов, листовок в области предупреждения гибели людей на водоемах.</w:t>
      </w:r>
    </w:p>
    <w:p w:rsidR="00F72B04" w:rsidRPr="00E3619D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lastRenderedPageBreak/>
        <w:t xml:space="preserve">Особую роль в предупреждении ЧС играет профилактика, проведение разъяснительной информационной работы, направленной на повышение уровня знаний населения </w:t>
      </w:r>
      <w:r w:rsidR="000F0EFD" w:rsidRPr="00E3619D">
        <w:rPr>
          <w:rFonts w:ascii="Arial" w:hAnsi="Arial" w:cs="Arial"/>
          <w:sz w:val="24"/>
          <w:szCs w:val="24"/>
        </w:rPr>
        <w:t xml:space="preserve">Администрация Солдатского сельсовета. </w:t>
      </w:r>
      <w:r w:rsidRPr="00E3619D">
        <w:rPr>
          <w:rFonts w:ascii="Arial" w:hAnsi="Arial" w:cs="Arial"/>
          <w:sz w:val="24"/>
          <w:szCs w:val="24"/>
        </w:rPr>
        <w:t>по гражданской обороне, предупреждению и ликвидации ЧС, предотвращению гибели и травмирования людей с привлечением средств массовой информации, применением различных форм наглядной агитации, учебной литературы в области гражданской обороны, предупреждения и ликвидации ЧС и безопасности людей на водных объектах, а также приобретение плакатов и листовок, что позволит снизить риск возникновения ЧС и ущерба от них, гибель и травмирование людей.</w:t>
      </w:r>
    </w:p>
    <w:p w:rsidR="008213AD" w:rsidRPr="00E3619D" w:rsidRDefault="00F72B04" w:rsidP="00E3619D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Для организации работы по пропаганде среди населения в области гражданской обороны, предупреждения и ликвидации чрезвычайных ситуаций подпрограммой предусматривается выполнен</w:t>
      </w:r>
      <w:r w:rsidR="008213AD" w:rsidRPr="00E3619D">
        <w:rPr>
          <w:rFonts w:ascii="Arial" w:hAnsi="Arial" w:cs="Arial"/>
          <w:sz w:val="24"/>
          <w:szCs w:val="24"/>
        </w:rPr>
        <w:t xml:space="preserve">ие мероприятий на общую сумму </w:t>
      </w:r>
      <w:r w:rsidR="00465687" w:rsidRPr="00E3619D">
        <w:rPr>
          <w:rFonts w:ascii="Arial" w:hAnsi="Arial" w:cs="Arial"/>
          <w:sz w:val="24"/>
          <w:szCs w:val="24"/>
        </w:rPr>
        <w:t>8</w:t>
      </w:r>
      <w:r w:rsidRPr="00E3619D">
        <w:rPr>
          <w:rFonts w:ascii="Arial" w:hAnsi="Arial" w:cs="Arial"/>
          <w:sz w:val="24"/>
          <w:szCs w:val="24"/>
        </w:rPr>
        <w:t>,0 тыс. рублей. 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зации приводится в приложении №</w:t>
      </w:r>
      <w:r w:rsidR="00465687" w:rsidRPr="00E3619D">
        <w:rPr>
          <w:rFonts w:ascii="Arial" w:hAnsi="Arial" w:cs="Arial"/>
          <w:sz w:val="24"/>
          <w:szCs w:val="24"/>
        </w:rPr>
        <w:t xml:space="preserve"> </w:t>
      </w:r>
      <w:r w:rsidRPr="00E3619D">
        <w:rPr>
          <w:rFonts w:ascii="Arial" w:hAnsi="Arial" w:cs="Arial"/>
          <w:sz w:val="24"/>
          <w:szCs w:val="24"/>
        </w:rPr>
        <w:t>2 к муниципальной программе.</w:t>
      </w:r>
    </w:p>
    <w:p w:rsidR="008213AD" w:rsidRPr="00E3619D" w:rsidRDefault="008213AD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ЦЕЛИ И ЗАДАЧИ В СФЕРЕ ОБЕСПЕЧЕНИЯ БЕЗОПАСНОСТИ ЛЮДЕЙ НА ВОДНЫХ ОБЪЕКТАХ</w:t>
      </w:r>
    </w:p>
    <w:p w:rsidR="008213AD" w:rsidRPr="00E3619D" w:rsidRDefault="008213AD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Предотвращение гибелью людей в необорудованных местах массового отдыха на водных объектах.</w:t>
      </w:r>
    </w:p>
    <w:p w:rsidR="00F72B04" w:rsidRPr="00E3619D" w:rsidRDefault="00F72B04" w:rsidP="00442959">
      <w:pPr>
        <w:jc w:val="both"/>
        <w:rPr>
          <w:rFonts w:ascii="Arial" w:hAnsi="Arial" w:cs="Arial"/>
          <w:sz w:val="24"/>
          <w:szCs w:val="24"/>
        </w:rPr>
      </w:pPr>
    </w:p>
    <w:p w:rsidR="00F72B04" w:rsidRPr="00E3619D" w:rsidRDefault="00F72B04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РЕСУРСНОЕ ОБЕСПЕЧЕНИЕ РЕАЛИЗАЦИИ ПОДПРОГРАММЫ</w:t>
      </w:r>
    </w:p>
    <w:p w:rsidR="00F72B04" w:rsidRPr="00E3619D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Основным источником финансирования мероприятий Программы являются средства бюджета </w:t>
      </w:r>
      <w:r w:rsidR="008213AD" w:rsidRPr="00E3619D">
        <w:rPr>
          <w:rFonts w:ascii="Arial" w:hAnsi="Arial" w:cs="Arial"/>
          <w:sz w:val="24"/>
          <w:szCs w:val="24"/>
        </w:rPr>
        <w:t>Солдатского сельсовета</w:t>
      </w:r>
      <w:r w:rsidRPr="00E3619D">
        <w:rPr>
          <w:rFonts w:ascii="Arial" w:hAnsi="Arial" w:cs="Arial"/>
          <w:sz w:val="24"/>
          <w:szCs w:val="24"/>
        </w:rPr>
        <w:t xml:space="preserve">. Всего на реализацию комплекса программных мероприятий предусмотрено выделение средств местного бюджета </w:t>
      </w:r>
      <w:r w:rsidR="008213AD" w:rsidRPr="00E3619D">
        <w:rPr>
          <w:rFonts w:ascii="Arial" w:hAnsi="Arial" w:cs="Arial"/>
          <w:sz w:val="24"/>
          <w:szCs w:val="24"/>
        </w:rPr>
        <w:t xml:space="preserve">Солдатского сельсовета </w:t>
      </w:r>
      <w:r w:rsidR="000F0EFD" w:rsidRPr="00E3619D">
        <w:rPr>
          <w:rFonts w:ascii="Arial" w:hAnsi="Arial" w:cs="Arial"/>
          <w:sz w:val="24"/>
          <w:szCs w:val="24"/>
        </w:rPr>
        <w:t xml:space="preserve">в объеме </w:t>
      </w:r>
      <w:r w:rsidR="00465687" w:rsidRPr="00E3619D">
        <w:rPr>
          <w:rFonts w:ascii="Arial" w:hAnsi="Arial" w:cs="Arial"/>
          <w:sz w:val="24"/>
          <w:szCs w:val="24"/>
        </w:rPr>
        <w:t>8</w:t>
      </w:r>
      <w:r w:rsidRPr="00E3619D">
        <w:rPr>
          <w:rFonts w:ascii="Arial" w:hAnsi="Arial" w:cs="Arial"/>
          <w:sz w:val="24"/>
          <w:szCs w:val="24"/>
        </w:rPr>
        <w:t>,0 тысяч рублей.</w:t>
      </w:r>
    </w:p>
    <w:p w:rsidR="00F72B04" w:rsidRPr="00E3619D" w:rsidRDefault="00F72B04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МЕХАНИЗМ РЕАЛИЗАЦИИ ПОДПРОГРАММЫ</w:t>
      </w:r>
    </w:p>
    <w:p w:rsidR="00F72B04" w:rsidRPr="00E3619D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F72B04" w:rsidRPr="00E3619D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F72B04" w:rsidRPr="00E3619D" w:rsidRDefault="00F72B04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СРОКИ И ЭТАПЫ РЕАЛИЗАЦИИ ПОДПРОГРАММЫ</w:t>
      </w:r>
    </w:p>
    <w:p w:rsidR="00465687" w:rsidRDefault="00F72B04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Подпро</w:t>
      </w:r>
      <w:r w:rsidR="008657E1" w:rsidRPr="00E3619D">
        <w:rPr>
          <w:rFonts w:ascii="Arial" w:hAnsi="Arial" w:cs="Arial"/>
          <w:sz w:val="24"/>
          <w:szCs w:val="24"/>
        </w:rPr>
        <w:t>грамма реализуется в период 202</w:t>
      </w:r>
      <w:r w:rsidR="00465687" w:rsidRPr="00E3619D">
        <w:rPr>
          <w:rFonts w:ascii="Arial" w:hAnsi="Arial" w:cs="Arial"/>
          <w:sz w:val="24"/>
          <w:szCs w:val="24"/>
        </w:rPr>
        <w:t>1</w:t>
      </w:r>
      <w:r w:rsidR="008657E1" w:rsidRPr="00E3619D">
        <w:rPr>
          <w:rFonts w:ascii="Arial" w:hAnsi="Arial" w:cs="Arial"/>
          <w:sz w:val="24"/>
          <w:szCs w:val="24"/>
        </w:rPr>
        <w:t xml:space="preserve"> – 202</w:t>
      </w:r>
      <w:r w:rsidR="00465687" w:rsidRPr="00E3619D">
        <w:rPr>
          <w:rFonts w:ascii="Arial" w:hAnsi="Arial" w:cs="Arial"/>
          <w:sz w:val="24"/>
          <w:szCs w:val="24"/>
        </w:rPr>
        <w:t>4</w:t>
      </w:r>
      <w:r w:rsidRPr="00E3619D">
        <w:rPr>
          <w:rFonts w:ascii="Arial" w:hAnsi="Arial" w:cs="Arial"/>
          <w:sz w:val="24"/>
          <w:szCs w:val="24"/>
        </w:rPr>
        <w:t xml:space="preserve"> годов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и.</w:t>
      </w:r>
    </w:p>
    <w:p w:rsidR="00E3619D" w:rsidRDefault="00E3619D" w:rsidP="00E3619D">
      <w:pPr>
        <w:jc w:val="both"/>
        <w:rPr>
          <w:rFonts w:ascii="Arial" w:hAnsi="Arial" w:cs="Arial"/>
          <w:sz w:val="24"/>
          <w:szCs w:val="24"/>
        </w:rPr>
      </w:pPr>
    </w:p>
    <w:p w:rsidR="00E3619D" w:rsidRDefault="00E3619D" w:rsidP="00E3619D">
      <w:pPr>
        <w:jc w:val="both"/>
        <w:rPr>
          <w:rFonts w:ascii="Arial" w:hAnsi="Arial" w:cs="Arial"/>
          <w:sz w:val="24"/>
          <w:szCs w:val="24"/>
        </w:rPr>
      </w:pPr>
    </w:p>
    <w:p w:rsidR="00E3619D" w:rsidRPr="00E3619D" w:rsidRDefault="00E3619D" w:rsidP="00E3619D">
      <w:pPr>
        <w:jc w:val="both"/>
        <w:rPr>
          <w:rFonts w:ascii="Arial" w:hAnsi="Arial" w:cs="Arial"/>
          <w:sz w:val="24"/>
          <w:szCs w:val="24"/>
        </w:rPr>
      </w:pPr>
    </w:p>
    <w:p w:rsidR="00465687" w:rsidRPr="00E3619D" w:rsidRDefault="00465687">
      <w:pPr>
        <w:rPr>
          <w:rFonts w:ascii="Arial" w:hAnsi="Arial" w:cs="Arial"/>
          <w:sz w:val="24"/>
          <w:szCs w:val="24"/>
        </w:rPr>
      </w:pPr>
    </w:p>
    <w:p w:rsidR="008213AD" w:rsidRPr="00E3619D" w:rsidRDefault="008213AD" w:rsidP="008213AD">
      <w:pPr>
        <w:jc w:val="right"/>
        <w:rPr>
          <w:rFonts w:ascii="Arial" w:hAnsi="Arial" w:cs="Arial"/>
          <w:sz w:val="24"/>
          <w:szCs w:val="24"/>
        </w:rPr>
      </w:pPr>
      <w:bookmarkStart w:id="1" w:name="_Hlk57153322"/>
      <w:r w:rsidRPr="00E3619D">
        <w:rPr>
          <w:rFonts w:ascii="Arial" w:hAnsi="Arial" w:cs="Arial"/>
          <w:sz w:val="24"/>
          <w:szCs w:val="24"/>
        </w:rPr>
        <w:t>Приложение №2</w:t>
      </w:r>
      <w:r w:rsidRPr="00E3619D">
        <w:rPr>
          <w:rFonts w:ascii="Arial" w:hAnsi="Arial" w:cs="Arial"/>
          <w:sz w:val="24"/>
          <w:szCs w:val="24"/>
        </w:rPr>
        <w:br/>
        <w:t>к муниципальной программе</w:t>
      </w:r>
      <w:r w:rsidRPr="00E3619D">
        <w:rPr>
          <w:rFonts w:ascii="Arial" w:hAnsi="Arial" w:cs="Arial"/>
          <w:sz w:val="24"/>
          <w:szCs w:val="24"/>
        </w:rPr>
        <w:br/>
        <w:t>«Защита населения и территории от</w:t>
      </w:r>
      <w:r w:rsidRPr="00E3619D">
        <w:rPr>
          <w:rFonts w:ascii="Arial" w:hAnsi="Arial" w:cs="Arial"/>
          <w:sz w:val="24"/>
          <w:szCs w:val="24"/>
        </w:rPr>
        <w:br/>
        <w:t>чрезвычайных ситуаций, обеспечение пожарной</w:t>
      </w:r>
      <w:r w:rsidRPr="00E3619D">
        <w:rPr>
          <w:rFonts w:ascii="Arial" w:hAnsi="Arial" w:cs="Arial"/>
          <w:sz w:val="24"/>
          <w:szCs w:val="24"/>
        </w:rPr>
        <w:br/>
        <w:t>безопасности и безопасности людей на водных объектах</w:t>
      </w:r>
      <w:r w:rsidRPr="00E3619D">
        <w:rPr>
          <w:rFonts w:ascii="Arial" w:hAnsi="Arial" w:cs="Arial"/>
          <w:sz w:val="24"/>
          <w:szCs w:val="24"/>
        </w:rPr>
        <w:br/>
      </w:r>
      <w:r w:rsidR="000F0EFD" w:rsidRPr="00E3619D">
        <w:rPr>
          <w:rFonts w:ascii="Arial" w:hAnsi="Arial" w:cs="Arial"/>
          <w:sz w:val="24"/>
          <w:szCs w:val="24"/>
        </w:rPr>
        <w:t>Админ</w:t>
      </w:r>
      <w:r w:rsidR="00465687" w:rsidRPr="00E3619D">
        <w:rPr>
          <w:rFonts w:ascii="Arial" w:hAnsi="Arial" w:cs="Arial"/>
          <w:sz w:val="24"/>
          <w:szCs w:val="24"/>
        </w:rPr>
        <w:t>истрации</w:t>
      </w:r>
      <w:r w:rsidR="009C7D40" w:rsidRPr="00E3619D">
        <w:rPr>
          <w:rFonts w:ascii="Arial" w:hAnsi="Arial" w:cs="Arial"/>
          <w:sz w:val="24"/>
          <w:szCs w:val="24"/>
        </w:rPr>
        <w:t xml:space="preserve"> Солдатского сельсовета</w:t>
      </w:r>
      <w:r w:rsidRPr="00E3619D">
        <w:rPr>
          <w:rFonts w:ascii="Arial" w:hAnsi="Arial" w:cs="Arial"/>
          <w:sz w:val="24"/>
          <w:szCs w:val="24"/>
        </w:rPr>
        <w:t>»</w:t>
      </w:r>
    </w:p>
    <w:bookmarkEnd w:id="1"/>
    <w:p w:rsidR="008213AD" w:rsidRPr="00E3619D" w:rsidRDefault="008213AD">
      <w:pPr>
        <w:rPr>
          <w:rFonts w:ascii="Arial" w:hAnsi="Arial" w:cs="Arial"/>
          <w:sz w:val="24"/>
          <w:szCs w:val="24"/>
        </w:rPr>
      </w:pPr>
    </w:p>
    <w:p w:rsidR="008213AD" w:rsidRPr="00E3619D" w:rsidRDefault="008213AD" w:rsidP="0046568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Подпрограмма №</w:t>
      </w:r>
      <w:r w:rsidR="00465687" w:rsidRPr="00E361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3619D">
        <w:rPr>
          <w:rFonts w:ascii="Arial" w:hAnsi="Arial" w:cs="Arial"/>
          <w:b/>
          <w:bCs/>
          <w:sz w:val="24"/>
          <w:szCs w:val="24"/>
        </w:rPr>
        <w:t xml:space="preserve">2 </w:t>
      </w:r>
      <w:r w:rsidR="000F0EFD" w:rsidRPr="00E3619D">
        <w:rPr>
          <w:rFonts w:ascii="Arial" w:hAnsi="Arial" w:cs="Arial"/>
          <w:b/>
          <w:bCs/>
          <w:sz w:val="24"/>
          <w:szCs w:val="24"/>
        </w:rPr>
        <w:t>«</w:t>
      </w:r>
      <w:r w:rsidR="00465687" w:rsidRPr="00E3619D">
        <w:rPr>
          <w:rFonts w:ascii="Arial" w:hAnsi="Arial" w:cs="Arial"/>
          <w:b/>
          <w:bCs/>
          <w:sz w:val="24"/>
          <w:szCs w:val="24"/>
        </w:rPr>
        <w:t>Обеспечение п</w:t>
      </w:r>
      <w:r w:rsidR="00D976C9" w:rsidRPr="00E3619D">
        <w:rPr>
          <w:rFonts w:ascii="Arial" w:hAnsi="Arial" w:cs="Arial"/>
          <w:b/>
          <w:bCs/>
          <w:sz w:val="24"/>
          <w:szCs w:val="24"/>
        </w:rPr>
        <w:t>ожарн</w:t>
      </w:r>
      <w:r w:rsidR="00465687" w:rsidRPr="00E3619D">
        <w:rPr>
          <w:rFonts w:ascii="Arial" w:hAnsi="Arial" w:cs="Arial"/>
          <w:b/>
          <w:bCs/>
          <w:sz w:val="24"/>
          <w:szCs w:val="24"/>
        </w:rPr>
        <w:t>ой безопасности</w:t>
      </w:r>
      <w:r w:rsidR="00D976C9" w:rsidRPr="00E3619D">
        <w:rPr>
          <w:rFonts w:ascii="Arial" w:hAnsi="Arial" w:cs="Arial"/>
          <w:b/>
          <w:bCs/>
          <w:sz w:val="24"/>
          <w:szCs w:val="24"/>
        </w:rPr>
        <w:t xml:space="preserve"> </w:t>
      </w:r>
      <w:r w:rsidR="00A36D79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D976C9" w:rsidRPr="00E3619D">
        <w:rPr>
          <w:rFonts w:ascii="Arial" w:hAnsi="Arial" w:cs="Arial"/>
          <w:b/>
          <w:bCs/>
          <w:sz w:val="24"/>
          <w:szCs w:val="24"/>
        </w:rPr>
        <w:t>Солдатского сельсовета Горшеченского района Курской области</w:t>
      </w:r>
      <w:r w:rsidRPr="00E3619D">
        <w:rPr>
          <w:rFonts w:ascii="Arial" w:hAnsi="Arial" w:cs="Arial"/>
          <w:b/>
          <w:bCs/>
          <w:sz w:val="24"/>
          <w:szCs w:val="24"/>
        </w:rPr>
        <w:t>»</w:t>
      </w:r>
    </w:p>
    <w:p w:rsidR="008213AD" w:rsidRPr="00E3619D" w:rsidRDefault="008213AD" w:rsidP="00442959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ПАСПОРТ ПОД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0"/>
        <w:gridCol w:w="6378"/>
      </w:tblGrid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0F0EF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«</w:t>
            </w:r>
            <w:r w:rsidR="00465687" w:rsidRPr="00E3619D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  <w:r w:rsidR="00A36D79">
              <w:rPr>
                <w:rFonts w:ascii="Arial" w:hAnsi="Arial" w:cs="Arial"/>
                <w:bCs/>
                <w:sz w:val="24"/>
                <w:szCs w:val="24"/>
              </w:rPr>
              <w:t xml:space="preserve"> на территории</w:t>
            </w:r>
            <w:r w:rsidR="00465687" w:rsidRPr="00E3619D">
              <w:rPr>
                <w:rFonts w:ascii="Arial" w:hAnsi="Arial" w:cs="Arial"/>
                <w:bCs/>
                <w:sz w:val="24"/>
                <w:szCs w:val="24"/>
              </w:rPr>
              <w:t xml:space="preserve"> Солдатского сельсовета Горшеченского района Курской области</w:t>
            </w:r>
            <w:r w:rsidR="008213AD" w:rsidRPr="00E3619D">
              <w:rPr>
                <w:rFonts w:ascii="Arial" w:hAnsi="Arial" w:cs="Arial"/>
                <w:sz w:val="24"/>
                <w:szCs w:val="24"/>
              </w:rPr>
              <w:t>» (далее – подпрограмма)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465687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Пер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иод реализации подпрограммы 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1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-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4</w:t>
            </w:r>
            <w:r w:rsidR="00A36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619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сокращение оперативного времени реагирования до социально приемлемого уровня для снижения риска пожаров, включ</w:t>
            </w:r>
            <w:r w:rsidR="00442959" w:rsidRPr="00E3619D">
              <w:rPr>
                <w:rFonts w:ascii="Arial" w:hAnsi="Arial" w:cs="Arial"/>
                <w:sz w:val="24"/>
                <w:szCs w:val="24"/>
              </w:rPr>
              <w:t>ая: не допускать случаев гибели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при пожарах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снижение количества людей, получивших травму при пожарах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 xml:space="preserve">развитие системы добровольной пожарной охраны; 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ритории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>Администрации Солдатского сельсовета</w:t>
            </w:r>
            <w:r w:rsidRPr="00E3619D">
              <w:rPr>
                <w:rFonts w:ascii="Arial" w:hAnsi="Arial" w:cs="Arial"/>
                <w:sz w:val="24"/>
                <w:szCs w:val="24"/>
              </w:rPr>
              <w:t>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обеспечение своевременного оповещения населения об угрозе возникновения пожаров или чрезвычайных ситуаций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465687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>Админист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 xml:space="preserve">рации Солдатского сельсовета: 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16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0</w:t>
            </w:r>
            <w:r w:rsidRPr="00E3619D">
              <w:rPr>
                <w:rFonts w:ascii="Arial" w:hAnsi="Arial" w:cs="Arial"/>
                <w:sz w:val="24"/>
                <w:szCs w:val="24"/>
              </w:rPr>
              <w:t>,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 xml:space="preserve">0 тыс. 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рублей, в том числе: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1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0,0 тыс. рублей;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2 год – 4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0,0 тыс. рублей;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br/>
              <w:t>202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3 год – 4</w:t>
            </w:r>
            <w:r w:rsidR="008657E1" w:rsidRPr="00E3619D">
              <w:rPr>
                <w:rFonts w:ascii="Arial" w:hAnsi="Arial" w:cs="Arial"/>
                <w:sz w:val="24"/>
                <w:szCs w:val="24"/>
              </w:rPr>
              <w:t>0</w:t>
            </w:r>
            <w:r w:rsidRPr="00E3619D">
              <w:rPr>
                <w:rFonts w:ascii="Arial" w:hAnsi="Arial" w:cs="Arial"/>
                <w:sz w:val="24"/>
                <w:szCs w:val="24"/>
              </w:rPr>
              <w:t>,0 тыс. рублей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>2024 год – 40,0 тыс. рублей.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жидаемые конечные </w:t>
            </w: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442959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lastRenderedPageBreak/>
              <w:t>реализация по</w:t>
            </w:r>
            <w:r w:rsidR="009C7D40" w:rsidRPr="00E3619D">
              <w:rPr>
                <w:rFonts w:ascii="Arial" w:hAnsi="Arial" w:cs="Arial"/>
                <w:sz w:val="24"/>
                <w:szCs w:val="24"/>
              </w:rPr>
              <w:t>дпрограммы позволит к концу срока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</w:r>
            <w:r w:rsidRPr="00E3619D">
              <w:rPr>
                <w:rFonts w:ascii="Arial" w:hAnsi="Arial" w:cs="Arial"/>
                <w:sz w:val="24"/>
                <w:szCs w:val="24"/>
              </w:rPr>
              <w:lastRenderedPageBreak/>
              <w:t xml:space="preserve">достичь социально приемлемого уровня пожарной безопасности, создать эффективную и скоординированную систему противодействия угрозам пожарной опасности, укрепить материально-техническую базу и обеспечить благоприятные условия для функционирования добровольного пожарного общества в </w:t>
            </w:r>
            <w:r w:rsidR="000F0EFD" w:rsidRPr="00E3619D">
              <w:rPr>
                <w:rFonts w:ascii="Arial" w:hAnsi="Arial" w:cs="Arial"/>
                <w:sz w:val="24"/>
                <w:szCs w:val="24"/>
              </w:rPr>
              <w:t>Администрации Солдатского сельсовета</w:t>
            </w:r>
            <w:r w:rsidRPr="00E3619D">
              <w:rPr>
                <w:rFonts w:ascii="Arial" w:hAnsi="Arial" w:cs="Arial"/>
                <w:sz w:val="24"/>
                <w:szCs w:val="24"/>
              </w:rPr>
              <w:t>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</w:r>
            <w:r w:rsidR="00442959" w:rsidRPr="00E3619D">
              <w:rPr>
                <w:rFonts w:ascii="Arial" w:hAnsi="Arial" w:cs="Arial"/>
                <w:sz w:val="24"/>
                <w:szCs w:val="24"/>
              </w:rPr>
              <w:t>не допускать</w:t>
            </w:r>
            <w:r w:rsidR="00465687" w:rsidRPr="00E36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959" w:rsidRPr="00E3619D">
              <w:rPr>
                <w:rFonts w:ascii="Arial" w:hAnsi="Arial" w:cs="Arial"/>
                <w:sz w:val="24"/>
                <w:szCs w:val="24"/>
              </w:rPr>
              <w:t>случаев гибели</w:t>
            </w:r>
            <w:r w:rsidRPr="00E3619D">
              <w:rPr>
                <w:rFonts w:ascii="Arial" w:hAnsi="Arial" w:cs="Arial"/>
                <w:sz w:val="24"/>
                <w:szCs w:val="24"/>
              </w:rPr>
              <w:t xml:space="preserve"> при пожарах;</w:t>
            </w:r>
            <w:r w:rsidRPr="00E3619D">
              <w:rPr>
                <w:rFonts w:ascii="Arial" w:hAnsi="Arial" w:cs="Arial"/>
                <w:sz w:val="24"/>
                <w:szCs w:val="24"/>
              </w:rPr>
              <w:br/>
              <w:t>снизить количество людей, получивших травму при пожаре</w:t>
            </w:r>
          </w:p>
        </w:tc>
      </w:tr>
      <w:tr w:rsidR="008213AD" w:rsidRPr="00E3619D" w:rsidTr="00821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8213A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13AD" w:rsidRPr="00E3619D" w:rsidRDefault="000F0EFD" w:rsidP="008213AD">
            <w:pPr>
              <w:rPr>
                <w:rFonts w:ascii="Arial" w:hAnsi="Arial" w:cs="Arial"/>
                <w:sz w:val="24"/>
                <w:szCs w:val="24"/>
              </w:rPr>
            </w:pPr>
            <w:r w:rsidRPr="00E3619D">
              <w:rPr>
                <w:rFonts w:ascii="Arial" w:hAnsi="Arial" w:cs="Arial"/>
                <w:sz w:val="24"/>
                <w:szCs w:val="24"/>
              </w:rPr>
              <w:t>Администрация Солдатского сельсовета.</w:t>
            </w:r>
          </w:p>
        </w:tc>
      </w:tr>
    </w:tbl>
    <w:p w:rsidR="008213AD" w:rsidRPr="00E3619D" w:rsidRDefault="008213AD" w:rsidP="008213AD">
      <w:pPr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 </w:t>
      </w:r>
    </w:p>
    <w:p w:rsidR="008213AD" w:rsidRPr="00E3619D" w:rsidRDefault="008213AD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ЦЕЛИ И ЗАДАЧИ В СФЕРЕ ОБЕСПЕЧЕНИЯ ПОЖАРНОЙ БЕЗОПАСНОСТИ</w:t>
      </w:r>
    </w:p>
    <w:p w:rsidR="008213AD" w:rsidRPr="00E3619D" w:rsidRDefault="008213AD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</w:t>
      </w:r>
      <w:r w:rsidR="000F0EFD" w:rsidRPr="00E3619D">
        <w:rPr>
          <w:rFonts w:ascii="Arial" w:hAnsi="Arial" w:cs="Arial"/>
          <w:sz w:val="24"/>
          <w:szCs w:val="24"/>
        </w:rPr>
        <w:t>Администрации Солдатского сельсовета</w:t>
      </w:r>
      <w:r w:rsidRPr="00E3619D">
        <w:rPr>
          <w:rFonts w:ascii="Arial" w:hAnsi="Arial" w:cs="Arial"/>
          <w:sz w:val="24"/>
          <w:szCs w:val="24"/>
        </w:rPr>
        <w:t>.</w:t>
      </w:r>
    </w:p>
    <w:p w:rsidR="008213AD" w:rsidRPr="00E3619D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Основными направлениями являются:</w:t>
      </w:r>
    </w:p>
    <w:p w:rsidR="008213AD" w:rsidRPr="00E3619D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развитие системы добровольной пожарной охраны;</w:t>
      </w:r>
    </w:p>
    <w:p w:rsidR="008213AD" w:rsidRPr="00E3619D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- 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ритории </w:t>
      </w:r>
      <w:r w:rsidR="000F0EFD" w:rsidRPr="00E3619D">
        <w:rPr>
          <w:rFonts w:ascii="Arial" w:hAnsi="Arial" w:cs="Arial"/>
          <w:sz w:val="24"/>
          <w:szCs w:val="24"/>
        </w:rPr>
        <w:t>Администрация Солдатского сельсовета</w:t>
      </w:r>
      <w:r w:rsidRPr="00E3619D">
        <w:rPr>
          <w:rFonts w:ascii="Arial" w:hAnsi="Arial" w:cs="Arial"/>
          <w:sz w:val="24"/>
          <w:szCs w:val="24"/>
        </w:rPr>
        <w:t>;</w:t>
      </w:r>
    </w:p>
    <w:p w:rsidR="008213AD" w:rsidRPr="00E3619D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- обеспечение своевременного оповещения населения об угрозе возникновения пожаров или чрезвычайных ситуаций.</w:t>
      </w:r>
    </w:p>
    <w:p w:rsidR="008213AD" w:rsidRPr="00E3619D" w:rsidRDefault="008213AD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ОПИСАНИЕ МЕРОПРИЯТИЙ ПОДПРОГРАММЫ</w:t>
      </w:r>
    </w:p>
    <w:p w:rsidR="008213AD" w:rsidRPr="00E3619D" w:rsidRDefault="008213AD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Мероприятия подпрограммы, предусматривают приобретение учебно-методической литературы, плакатов, листовок в области пожарной безопасности, размещение полотен на щитах социальной рекламы в области пожарной безопасности (в том числе по вопросам добровольной пожарной охраны). Развитие добровольной пожарной охраны, материально техническое и иное обеспечение функционирования добровольных пожарных подразделений</w:t>
      </w:r>
      <w:r w:rsidR="003C6D34">
        <w:rPr>
          <w:rFonts w:ascii="Arial" w:hAnsi="Arial" w:cs="Arial"/>
          <w:sz w:val="24"/>
          <w:szCs w:val="24"/>
        </w:rPr>
        <w:t xml:space="preserve"> (Приложение № 3)</w:t>
      </w:r>
    </w:p>
    <w:p w:rsidR="008213AD" w:rsidRPr="00E3619D" w:rsidRDefault="008213AD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РЕСУРСНОЕ ОБЕСПЕЧЕНИЕ РЕАЛИЗАЦИИ ПОДПРОГРАММЫ</w:t>
      </w:r>
    </w:p>
    <w:p w:rsidR="008213AD" w:rsidRPr="00E3619D" w:rsidRDefault="008213AD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 xml:space="preserve">Основным источником финансирования мероприятий Программы являются средства бюджета </w:t>
      </w:r>
      <w:r w:rsidR="000F0EFD" w:rsidRPr="00E3619D">
        <w:rPr>
          <w:rFonts w:ascii="Arial" w:hAnsi="Arial" w:cs="Arial"/>
          <w:sz w:val="24"/>
          <w:szCs w:val="24"/>
        </w:rPr>
        <w:t>Администрации Солдатского сельсовета.</w:t>
      </w:r>
      <w:r w:rsidRPr="00E3619D">
        <w:rPr>
          <w:rFonts w:ascii="Arial" w:hAnsi="Arial" w:cs="Arial"/>
          <w:sz w:val="24"/>
          <w:szCs w:val="24"/>
        </w:rPr>
        <w:t xml:space="preserve">. Всего на реализацию комплекса программных мероприятий предусмотрено выделение средств бюджета </w:t>
      </w:r>
      <w:r w:rsidR="000F0EFD" w:rsidRPr="00E3619D">
        <w:rPr>
          <w:rFonts w:ascii="Arial" w:hAnsi="Arial" w:cs="Arial"/>
          <w:sz w:val="24"/>
          <w:szCs w:val="24"/>
        </w:rPr>
        <w:t>Администрации Солдатского сельсовета.</w:t>
      </w:r>
      <w:r w:rsidR="008657E1" w:rsidRPr="00E3619D">
        <w:rPr>
          <w:rFonts w:ascii="Arial" w:hAnsi="Arial" w:cs="Arial"/>
          <w:sz w:val="24"/>
          <w:szCs w:val="24"/>
        </w:rPr>
        <w:t xml:space="preserve"> сельского поселения в объеме </w:t>
      </w:r>
      <w:r w:rsidR="00465687" w:rsidRPr="00E3619D">
        <w:rPr>
          <w:rFonts w:ascii="Arial" w:hAnsi="Arial" w:cs="Arial"/>
          <w:sz w:val="24"/>
          <w:szCs w:val="24"/>
        </w:rPr>
        <w:t>16</w:t>
      </w:r>
      <w:r w:rsidR="008657E1" w:rsidRPr="00E3619D">
        <w:rPr>
          <w:rFonts w:ascii="Arial" w:hAnsi="Arial" w:cs="Arial"/>
          <w:sz w:val="24"/>
          <w:szCs w:val="24"/>
        </w:rPr>
        <w:t>0</w:t>
      </w:r>
      <w:r w:rsidRPr="00E3619D">
        <w:rPr>
          <w:rFonts w:ascii="Arial" w:hAnsi="Arial" w:cs="Arial"/>
          <w:sz w:val="24"/>
          <w:szCs w:val="24"/>
        </w:rPr>
        <w:t>,0 тысяч рублей.</w:t>
      </w:r>
    </w:p>
    <w:p w:rsidR="008213AD" w:rsidRPr="00E3619D" w:rsidRDefault="008213AD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lastRenderedPageBreak/>
        <w:t>МЕХАНИЗМ РЕАЛИЗАЦИИ ПОДПРОГРАММЫ</w:t>
      </w:r>
    </w:p>
    <w:p w:rsidR="008213AD" w:rsidRPr="00E3619D" w:rsidRDefault="008213AD" w:rsidP="00E361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8213AD" w:rsidRPr="00E3619D" w:rsidRDefault="008213AD" w:rsidP="00442959">
      <w:pPr>
        <w:jc w:val="both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8213AD" w:rsidRPr="00E3619D" w:rsidRDefault="008213AD" w:rsidP="00E3619D">
      <w:pPr>
        <w:jc w:val="center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b/>
          <w:bCs/>
          <w:sz w:val="24"/>
          <w:szCs w:val="24"/>
        </w:rPr>
        <w:t>СРОКИ И ЭТАПЫ РЕАЛИЗАЦИИ ПОДПРОГРАММЫ</w:t>
      </w:r>
    </w:p>
    <w:p w:rsidR="00555777" w:rsidRPr="00E3619D" w:rsidRDefault="008213AD" w:rsidP="00E3619D">
      <w:pPr>
        <w:ind w:firstLine="708"/>
        <w:jc w:val="both"/>
        <w:rPr>
          <w:rFonts w:ascii="Arial" w:hAnsi="Arial" w:cs="Arial"/>
          <w:sz w:val="24"/>
          <w:szCs w:val="24"/>
        </w:rPr>
        <w:sectPr w:rsidR="00555777" w:rsidRPr="00E3619D" w:rsidSect="00E3619D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  <w:r w:rsidRPr="00E3619D">
        <w:rPr>
          <w:rFonts w:ascii="Arial" w:hAnsi="Arial" w:cs="Arial"/>
          <w:sz w:val="24"/>
          <w:szCs w:val="24"/>
        </w:rPr>
        <w:t>Подп</w:t>
      </w:r>
      <w:r w:rsidR="008657E1" w:rsidRPr="00E3619D">
        <w:rPr>
          <w:rFonts w:ascii="Arial" w:hAnsi="Arial" w:cs="Arial"/>
          <w:sz w:val="24"/>
          <w:szCs w:val="24"/>
        </w:rPr>
        <w:t>рограмма реализуется период 202</w:t>
      </w:r>
      <w:r w:rsidR="00465687" w:rsidRPr="00E3619D">
        <w:rPr>
          <w:rFonts w:ascii="Arial" w:hAnsi="Arial" w:cs="Arial"/>
          <w:sz w:val="24"/>
          <w:szCs w:val="24"/>
        </w:rPr>
        <w:t>1</w:t>
      </w:r>
      <w:r w:rsidR="008657E1" w:rsidRPr="00E3619D">
        <w:rPr>
          <w:rFonts w:ascii="Arial" w:hAnsi="Arial" w:cs="Arial"/>
          <w:sz w:val="24"/>
          <w:szCs w:val="24"/>
        </w:rPr>
        <w:t xml:space="preserve"> – 202</w:t>
      </w:r>
      <w:r w:rsidR="00465687" w:rsidRPr="00E3619D">
        <w:rPr>
          <w:rFonts w:ascii="Arial" w:hAnsi="Arial" w:cs="Arial"/>
          <w:sz w:val="24"/>
          <w:szCs w:val="24"/>
        </w:rPr>
        <w:t>4</w:t>
      </w:r>
      <w:r w:rsidRPr="00E3619D">
        <w:rPr>
          <w:rFonts w:ascii="Arial" w:hAnsi="Arial" w:cs="Arial"/>
          <w:sz w:val="24"/>
          <w:szCs w:val="24"/>
        </w:rPr>
        <w:t xml:space="preserve">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</w:t>
      </w:r>
      <w:r w:rsidR="00D976C9" w:rsidRPr="00E3619D">
        <w:rPr>
          <w:rFonts w:ascii="Arial" w:hAnsi="Arial" w:cs="Arial"/>
          <w:sz w:val="24"/>
          <w:szCs w:val="24"/>
        </w:rPr>
        <w:t>ятия решения о ее корректировке.</w:t>
      </w:r>
    </w:p>
    <w:p w:rsidR="00AA5410" w:rsidRPr="00E3619D" w:rsidRDefault="00AA5410" w:rsidP="00AA5410">
      <w:pPr>
        <w:jc w:val="right"/>
        <w:rPr>
          <w:rFonts w:ascii="Arial" w:hAnsi="Arial" w:cs="Arial"/>
          <w:sz w:val="24"/>
          <w:szCs w:val="24"/>
        </w:rPr>
      </w:pPr>
      <w:r w:rsidRPr="00E3619D">
        <w:rPr>
          <w:rFonts w:ascii="Arial" w:hAnsi="Arial" w:cs="Arial"/>
          <w:sz w:val="24"/>
          <w:szCs w:val="24"/>
        </w:rPr>
        <w:lastRenderedPageBreak/>
        <w:t>Приложение №</w:t>
      </w:r>
      <w:r>
        <w:rPr>
          <w:rFonts w:ascii="Arial" w:hAnsi="Arial" w:cs="Arial"/>
          <w:sz w:val="24"/>
          <w:szCs w:val="24"/>
        </w:rPr>
        <w:t>3</w:t>
      </w:r>
      <w:r w:rsidRPr="00E3619D">
        <w:rPr>
          <w:rFonts w:ascii="Arial" w:hAnsi="Arial" w:cs="Arial"/>
          <w:sz w:val="24"/>
          <w:szCs w:val="24"/>
        </w:rPr>
        <w:br/>
        <w:t>к муниципальной программе</w:t>
      </w:r>
      <w:r w:rsidRPr="00E3619D">
        <w:rPr>
          <w:rFonts w:ascii="Arial" w:hAnsi="Arial" w:cs="Arial"/>
          <w:sz w:val="24"/>
          <w:szCs w:val="24"/>
        </w:rPr>
        <w:br/>
        <w:t>«Защита населения и территории от</w:t>
      </w:r>
      <w:r w:rsidRPr="00E3619D">
        <w:rPr>
          <w:rFonts w:ascii="Arial" w:hAnsi="Arial" w:cs="Arial"/>
          <w:sz w:val="24"/>
          <w:szCs w:val="24"/>
        </w:rPr>
        <w:br/>
        <w:t>чрезвычайных ситуаций, обеспечение пожарной</w:t>
      </w:r>
      <w:r w:rsidRPr="00E3619D">
        <w:rPr>
          <w:rFonts w:ascii="Arial" w:hAnsi="Arial" w:cs="Arial"/>
          <w:sz w:val="24"/>
          <w:szCs w:val="24"/>
        </w:rPr>
        <w:br/>
        <w:t>безопасности и безопасности людей на водных объектах</w:t>
      </w:r>
      <w:r w:rsidRPr="00E3619D">
        <w:rPr>
          <w:rFonts w:ascii="Arial" w:hAnsi="Arial" w:cs="Arial"/>
          <w:sz w:val="24"/>
          <w:szCs w:val="24"/>
        </w:rPr>
        <w:br/>
        <w:t>Администрации Солдатского сельсовета»</w:t>
      </w:r>
    </w:p>
    <w:p w:rsidR="00AA5410" w:rsidRDefault="00AA5410" w:rsidP="00C800CA">
      <w:pPr>
        <w:jc w:val="center"/>
        <w:rPr>
          <w:rFonts w:ascii="Arial" w:hAnsi="Arial" w:cs="Arial"/>
        </w:rPr>
      </w:pPr>
    </w:p>
    <w:p w:rsidR="00C800CA" w:rsidRDefault="00C800CA" w:rsidP="00C80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ЧЕНЬ</w:t>
      </w:r>
    </w:p>
    <w:p w:rsidR="00C800CA" w:rsidRDefault="00C800CA" w:rsidP="00C800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ероприятий подпрограммы «Обеспечение пожарной безопасности</w:t>
      </w:r>
      <w:r w:rsidR="00A36D79">
        <w:rPr>
          <w:rFonts w:ascii="Arial" w:hAnsi="Arial" w:cs="Arial"/>
        </w:rPr>
        <w:t xml:space="preserve"> на территории Солдатского сельсовета Администрации Горшеченского района Курской области</w:t>
      </w:r>
      <w:r>
        <w:rPr>
          <w:rFonts w:ascii="Arial" w:hAnsi="Arial" w:cs="Arial"/>
        </w:rPr>
        <w:t>»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7"/>
        <w:gridCol w:w="2234"/>
        <w:gridCol w:w="1136"/>
        <w:gridCol w:w="993"/>
        <w:gridCol w:w="1134"/>
        <w:gridCol w:w="850"/>
        <w:gridCol w:w="851"/>
        <w:gridCol w:w="708"/>
        <w:gridCol w:w="709"/>
        <w:gridCol w:w="709"/>
        <w:gridCol w:w="709"/>
        <w:gridCol w:w="2799"/>
        <w:gridCol w:w="1813"/>
      </w:tblGrid>
      <w:tr w:rsidR="00FF1A36" w:rsidTr="00AA5410">
        <w:tc>
          <w:tcPr>
            <w:tcW w:w="707" w:type="dxa"/>
            <w:vMerge w:val="restart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2234" w:type="dxa"/>
            <w:vMerge w:val="restart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136" w:type="dxa"/>
            <w:vMerge w:val="restart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финансирования в 2019 году (тыс. руб.)</w:t>
            </w:r>
          </w:p>
        </w:tc>
        <w:tc>
          <w:tcPr>
            <w:tcW w:w="850" w:type="dxa"/>
            <w:vMerge w:val="restart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3686" w:type="dxa"/>
            <w:gridSpan w:val="5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финансирования по годам, (тыс. руб.)</w:t>
            </w:r>
          </w:p>
        </w:tc>
        <w:tc>
          <w:tcPr>
            <w:tcW w:w="2799" w:type="dxa"/>
            <w:vMerge w:val="restart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813" w:type="dxa"/>
            <w:vMerge w:val="restart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выполнения подпрограммы</w:t>
            </w:r>
          </w:p>
        </w:tc>
      </w:tr>
      <w:tr w:rsidR="00FF1A36" w:rsidTr="00AA5410">
        <w:tc>
          <w:tcPr>
            <w:tcW w:w="707" w:type="dxa"/>
            <w:vMerge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vMerge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800CA" w:rsidRDefault="00FF1A36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708" w:type="dxa"/>
          </w:tcPr>
          <w:p w:rsidR="00C800CA" w:rsidRDefault="00FF1A36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</w:tcPr>
          <w:p w:rsidR="00C800CA" w:rsidRDefault="00FF1A36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709" w:type="dxa"/>
          </w:tcPr>
          <w:p w:rsidR="00C800CA" w:rsidRDefault="00FF1A36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709" w:type="dxa"/>
          </w:tcPr>
          <w:p w:rsidR="00C800CA" w:rsidRDefault="00FF1A36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2799" w:type="dxa"/>
            <w:vMerge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</w:tr>
      <w:tr w:rsidR="00EC08B9" w:rsidTr="00AA5410">
        <w:trPr>
          <w:trHeight w:val="803"/>
        </w:trPr>
        <w:tc>
          <w:tcPr>
            <w:tcW w:w="707" w:type="dxa"/>
            <w:vMerge w:val="restart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34" w:type="dxa"/>
            <w:vMerge w:val="restart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1.Повышение степени пожарной безопасности</w:t>
            </w:r>
          </w:p>
        </w:tc>
        <w:tc>
          <w:tcPr>
            <w:tcW w:w="1136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4</w:t>
            </w:r>
          </w:p>
        </w:tc>
        <w:tc>
          <w:tcPr>
            <w:tcW w:w="1134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</w:t>
            </w:r>
          </w:p>
        </w:tc>
        <w:tc>
          <w:tcPr>
            <w:tcW w:w="850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,7</w:t>
            </w:r>
          </w:p>
        </w:tc>
        <w:tc>
          <w:tcPr>
            <w:tcW w:w="851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</w:t>
            </w:r>
          </w:p>
        </w:tc>
        <w:tc>
          <w:tcPr>
            <w:tcW w:w="708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709" w:type="dxa"/>
          </w:tcPr>
          <w:p w:rsidR="00EC08B9" w:rsidRDefault="00EC08B9" w:rsidP="00EC08B9">
            <w:r w:rsidRPr="00C122C5">
              <w:rPr>
                <w:rFonts w:ascii="Arial" w:hAnsi="Arial" w:cs="Arial"/>
              </w:rPr>
              <w:t>40,0</w:t>
            </w:r>
          </w:p>
        </w:tc>
        <w:tc>
          <w:tcPr>
            <w:tcW w:w="709" w:type="dxa"/>
          </w:tcPr>
          <w:p w:rsidR="00EC08B9" w:rsidRDefault="00EC08B9" w:rsidP="00EC08B9">
            <w:r w:rsidRPr="00C122C5">
              <w:rPr>
                <w:rFonts w:ascii="Arial" w:hAnsi="Arial" w:cs="Arial"/>
              </w:rPr>
              <w:t>40,0</w:t>
            </w:r>
          </w:p>
        </w:tc>
        <w:tc>
          <w:tcPr>
            <w:tcW w:w="709" w:type="dxa"/>
          </w:tcPr>
          <w:p w:rsidR="00EC08B9" w:rsidRDefault="00EC08B9" w:rsidP="00EC08B9">
            <w:r w:rsidRPr="00C122C5">
              <w:rPr>
                <w:rFonts w:ascii="Arial" w:hAnsi="Arial" w:cs="Arial"/>
              </w:rPr>
              <w:t>40,0</w:t>
            </w:r>
          </w:p>
        </w:tc>
        <w:tc>
          <w:tcPr>
            <w:tcW w:w="2799" w:type="dxa"/>
            <w:vMerge w:val="restart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олдатского сельсовета Горшеч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 w:rsidRPr="00502ABF">
              <w:rPr>
                <w:sz w:val="24"/>
                <w:szCs w:val="24"/>
              </w:rPr>
              <w:t>Осуществление</w:t>
            </w:r>
            <w:r w:rsidRPr="00502ABF">
              <w:rPr>
                <w:sz w:val="24"/>
                <w:szCs w:val="24"/>
              </w:rPr>
              <w:br/>
              <w:t>мероприятий в</w:t>
            </w:r>
            <w:r w:rsidRPr="00502ABF">
              <w:rPr>
                <w:sz w:val="24"/>
                <w:szCs w:val="24"/>
              </w:rPr>
              <w:br/>
              <w:t xml:space="preserve">планируемых  </w:t>
            </w:r>
            <w:r w:rsidRPr="00502ABF">
              <w:rPr>
                <w:sz w:val="24"/>
                <w:szCs w:val="24"/>
              </w:rPr>
              <w:br/>
              <w:t xml:space="preserve">объемах      </w:t>
            </w:r>
          </w:p>
        </w:tc>
      </w:tr>
      <w:tr w:rsidR="00EC08B9" w:rsidTr="00AA5410">
        <w:tc>
          <w:tcPr>
            <w:tcW w:w="707" w:type="dxa"/>
            <w:vMerge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vMerge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</w:t>
            </w:r>
          </w:p>
        </w:tc>
        <w:tc>
          <w:tcPr>
            <w:tcW w:w="850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 w:rsidRPr="00EC08B9">
              <w:rPr>
                <w:rFonts w:ascii="Arial" w:hAnsi="Arial" w:cs="Arial"/>
              </w:rPr>
              <w:t>217,7</w:t>
            </w:r>
          </w:p>
        </w:tc>
        <w:tc>
          <w:tcPr>
            <w:tcW w:w="851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</w:t>
            </w:r>
          </w:p>
        </w:tc>
        <w:tc>
          <w:tcPr>
            <w:tcW w:w="708" w:type="dxa"/>
          </w:tcPr>
          <w:p w:rsidR="00EC08B9" w:rsidRDefault="00EC08B9" w:rsidP="00EC08B9">
            <w:r w:rsidRPr="004F712F">
              <w:rPr>
                <w:rFonts w:ascii="Arial" w:hAnsi="Arial" w:cs="Arial"/>
              </w:rPr>
              <w:t>40,0</w:t>
            </w:r>
          </w:p>
        </w:tc>
        <w:tc>
          <w:tcPr>
            <w:tcW w:w="709" w:type="dxa"/>
          </w:tcPr>
          <w:p w:rsidR="00EC08B9" w:rsidRDefault="00EC08B9" w:rsidP="00EC08B9">
            <w:r w:rsidRPr="004F712F">
              <w:rPr>
                <w:rFonts w:ascii="Arial" w:hAnsi="Arial" w:cs="Arial"/>
              </w:rPr>
              <w:t>40,0</w:t>
            </w:r>
          </w:p>
        </w:tc>
        <w:tc>
          <w:tcPr>
            <w:tcW w:w="709" w:type="dxa"/>
          </w:tcPr>
          <w:p w:rsidR="00EC08B9" w:rsidRDefault="00EC08B9" w:rsidP="00EC08B9">
            <w:r w:rsidRPr="004F712F">
              <w:rPr>
                <w:rFonts w:ascii="Arial" w:hAnsi="Arial" w:cs="Arial"/>
              </w:rPr>
              <w:t>40,0</w:t>
            </w:r>
          </w:p>
        </w:tc>
        <w:tc>
          <w:tcPr>
            <w:tcW w:w="709" w:type="dxa"/>
          </w:tcPr>
          <w:p w:rsidR="00EC08B9" w:rsidRDefault="00EC08B9" w:rsidP="00EC08B9">
            <w:r w:rsidRPr="004F712F">
              <w:rPr>
                <w:rFonts w:ascii="Arial" w:hAnsi="Arial" w:cs="Arial"/>
              </w:rPr>
              <w:t>40,0</w:t>
            </w:r>
          </w:p>
        </w:tc>
        <w:tc>
          <w:tcPr>
            <w:tcW w:w="2799" w:type="dxa"/>
            <w:vMerge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</w:p>
        </w:tc>
      </w:tr>
      <w:tr w:rsidR="00EC08B9" w:rsidTr="00AA5410">
        <w:trPr>
          <w:trHeight w:val="1689"/>
        </w:trPr>
        <w:tc>
          <w:tcPr>
            <w:tcW w:w="707" w:type="dxa"/>
            <w:vMerge w:val="restart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234" w:type="dxa"/>
            <w:vMerge w:val="restart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казание поддержки общественным объединениям пожарной охраны, социальное и экономическое стимулирование участия граждан и организаций в </w:t>
            </w:r>
            <w:r>
              <w:rPr>
                <w:rFonts w:ascii="Arial" w:hAnsi="Arial" w:cs="Arial"/>
              </w:rPr>
              <w:lastRenderedPageBreak/>
              <w:t>добровольной пожарной охране</w:t>
            </w:r>
          </w:p>
        </w:tc>
        <w:tc>
          <w:tcPr>
            <w:tcW w:w="1136" w:type="dxa"/>
          </w:tcPr>
          <w:p w:rsidR="00EC08B9" w:rsidRDefault="00AA5410" w:rsidP="00EC08B9">
            <w:pPr>
              <w:jc w:val="both"/>
              <w:rPr>
                <w:rFonts w:ascii="Arial" w:hAnsi="Arial" w:cs="Arial"/>
              </w:rPr>
            </w:pPr>
            <w:r w:rsidRPr="00AA5410"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993" w:type="dxa"/>
            <w:vMerge w:val="restart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 w:rsidRPr="0022161E">
              <w:rPr>
                <w:rFonts w:ascii="Arial" w:hAnsi="Arial" w:cs="Arial"/>
              </w:rPr>
              <w:t>2021-2024</w:t>
            </w:r>
          </w:p>
        </w:tc>
        <w:tc>
          <w:tcPr>
            <w:tcW w:w="1134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C08B9" w:rsidRDefault="00AA5410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851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708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709" w:type="dxa"/>
          </w:tcPr>
          <w:p w:rsidR="00EC08B9" w:rsidRDefault="00EC08B9" w:rsidP="00EC08B9">
            <w:r w:rsidRPr="00CE1525">
              <w:rPr>
                <w:rFonts w:ascii="Arial" w:hAnsi="Arial" w:cs="Arial"/>
              </w:rPr>
              <w:t>9,0</w:t>
            </w:r>
          </w:p>
        </w:tc>
        <w:tc>
          <w:tcPr>
            <w:tcW w:w="709" w:type="dxa"/>
          </w:tcPr>
          <w:p w:rsidR="00EC08B9" w:rsidRDefault="00EC08B9" w:rsidP="00EC08B9">
            <w:r w:rsidRPr="00CE1525">
              <w:rPr>
                <w:rFonts w:ascii="Arial" w:hAnsi="Arial" w:cs="Arial"/>
              </w:rPr>
              <w:t>9,0</w:t>
            </w:r>
          </w:p>
        </w:tc>
        <w:tc>
          <w:tcPr>
            <w:tcW w:w="709" w:type="dxa"/>
          </w:tcPr>
          <w:p w:rsidR="00EC08B9" w:rsidRDefault="00EC08B9" w:rsidP="00EC08B9">
            <w:r w:rsidRPr="00CE1525">
              <w:rPr>
                <w:rFonts w:ascii="Arial" w:hAnsi="Arial" w:cs="Arial"/>
              </w:rPr>
              <w:t>9,0</w:t>
            </w:r>
          </w:p>
        </w:tc>
        <w:tc>
          <w:tcPr>
            <w:tcW w:w="2799" w:type="dxa"/>
            <w:vMerge w:val="restart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 w:rsidRPr="00EC08B9">
              <w:rPr>
                <w:rFonts w:ascii="Arial" w:hAnsi="Arial" w:cs="Arial"/>
              </w:rPr>
              <w:t>Администрация Солдатского сельсовета Горшеч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EC08B9" w:rsidRDefault="00AA5410" w:rsidP="00EC08B9">
            <w:pPr>
              <w:jc w:val="both"/>
              <w:rPr>
                <w:rFonts w:ascii="Arial" w:hAnsi="Arial" w:cs="Arial"/>
              </w:rPr>
            </w:pPr>
            <w:r w:rsidRPr="00AA5410">
              <w:rPr>
                <w:rFonts w:ascii="Arial" w:hAnsi="Arial" w:cs="Arial"/>
              </w:rPr>
              <w:t>Осуществление</w:t>
            </w:r>
            <w:r w:rsidRPr="00AA5410">
              <w:rPr>
                <w:rFonts w:ascii="Arial" w:hAnsi="Arial" w:cs="Arial"/>
              </w:rPr>
              <w:br/>
              <w:t>мероприятий в</w:t>
            </w:r>
            <w:r w:rsidRPr="00AA5410">
              <w:rPr>
                <w:rFonts w:ascii="Arial" w:hAnsi="Arial" w:cs="Arial"/>
              </w:rPr>
              <w:br/>
              <w:t xml:space="preserve">планируемых  </w:t>
            </w:r>
            <w:r w:rsidRPr="00AA5410">
              <w:rPr>
                <w:rFonts w:ascii="Arial" w:hAnsi="Arial" w:cs="Arial"/>
              </w:rPr>
              <w:br/>
              <w:t xml:space="preserve">объемах      </w:t>
            </w:r>
          </w:p>
        </w:tc>
      </w:tr>
      <w:tr w:rsidR="00EC08B9" w:rsidTr="00AA5410">
        <w:tc>
          <w:tcPr>
            <w:tcW w:w="707" w:type="dxa"/>
            <w:vMerge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vMerge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C08B9" w:rsidRDefault="00AA5410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  <w:tc>
          <w:tcPr>
            <w:tcW w:w="851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708" w:type="dxa"/>
          </w:tcPr>
          <w:p w:rsidR="00EC08B9" w:rsidRDefault="00EC08B9" w:rsidP="00EC08B9">
            <w:r w:rsidRPr="008F1ABD">
              <w:rPr>
                <w:rFonts w:ascii="Arial" w:hAnsi="Arial" w:cs="Arial"/>
              </w:rPr>
              <w:t>9,0</w:t>
            </w:r>
          </w:p>
        </w:tc>
        <w:tc>
          <w:tcPr>
            <w:tcW w:w="709" w:type="dxa"/>
          </w:tcPr>
          <w:p w:rsidR="00EC08B9" w:rsidRDefault="00EC08B9" w:rsidP="00EC08B9">
            <w:r w:rsidRPr="008F1ABD">
              <w:rPr>
                <w:rFonts w:ascii="Arial" w:hAnsi="Arial" w:cs="Arial"/>
              </w:rPr>
              <w:t>9,0</w:t>
            </w:r>
          </w:p>
        </w:tc>
        <w:tc>
          <w:tcPr>
            <w:tcW w:w="709" w:type="dxa"/>
          </w:tcPr>
          <w:p w:rsidR="00EC08B9" w:rsidRDefault="00EC08B9" w:rsidP="00EC08B9">
            <w:r w:rsidRPr="008F1ABD">
              <w:rPr>
                <w:rFonts w:ascii="Arial" w:hAnsi="Arial" w:cs="Arial"/>
              </w:rPr>
              <w:t>9,0</w:t>
            </w:r>
          </w:p>
        </w:tc>
        <w:tc>
          <w:tcPr>
            <w:tcW w:w="709" w:type="dxa"/>
          </w:tcPr>
          <w:p w:rsidR="00EC08B9" w:rsidRDefault="00EC08B9" w:rsidP="00EC08B9">
            <w:r w:rsidRPr="008F1ABD">
              <w:rPr>
                <w:rFonts w:ascii="Arial" w:hAnsi="Arial" w:cs="Arial"/>
              </w:rPr>
              <w:t>9,0</w:t>
            </w:r>
          </w:p>
        </w:tc>
        <w:tc>
          <w:tcPr>
            <w:tcW w:w="2799" w:type="dxa"/>
            <w:vMerge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</w:p>
        </w:tc>
      </w:tr>
      <w:tr w:rsidR="00EC08B9" w:rsidTr="00AA5410">
        <w:trPr>
          <w:trHeight w:val="850"/>
        </w:trPr>
        <w:tc>
          <w:tcPr>
            <w:tcW w:w="707" w:type="dxa"/>
            <w:vMerge w:val="restart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234" w:type="dxa"/>
            <w:vMerge w:val="restart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136" w:type="dxa"/>
          </w:tcPr>
          <w:p w:rsidR="00EC08B9" w:rsidRDefault="00AA5410" w:rsidP="00EC08B9">
            <w:pPr>
              <w:jc w:val="both"/>
              <w:rPr>
                <w:rFonts w:ascii="Arial" w:hAnsi="Arial" w:cs="Arial"/>
              </w:rPr>
            </w:pPr>
            <w:r w:rsidRPr="00AA5410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 w:rsidRPr="0022161E">
              <w:rPr>
                <w:rFonts w:ascii="Arial" w:hAnsi="Arial" w:cs="Arial"/>
              </w:rPr>
              <w:t>2021-2024</w:t>
            </w:r>
          </w:p>
        </w:tc>
        <w:tc>
          <w:tcPr>
            <w:tcW w:w="1134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850" w:type="dxa"/>
          </w:tcPr>
          <w:p w:rsidR="00EC08B9" w:rsidRDefault="00AA5410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9</w:t>
            </w:r>
          </w:p>
        </w:tc>
        <w:tc>
          <w:tcPr>
            <w:tcW w:w="851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708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</w:tcPr>
          <w:p w:rsidR="00EC08B9" w:rsidRDefault="00EC08B9" w:rsidP="00EC08B9">
            <w:r w:rsidRPr="00B17CED"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</w:tcPr>
          <w:p w:rsidR="00EC08B9" w:rsidRDefault="00EC08B9" w:rsidP="00EC08B9">
            <w:r w:rsidRPr="00B17CED"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</w:tcPr>
          <w:p w:rsidR="00EC08B9" w:rsidRDefault="00EC08B9" w:rsidP="00EC08B9">
            <w:r w:rsidRPr="00B17CED">
              <w:rPr>
                <w:rFonts w:ascii="Arial" w:hAnsi="Arial" w:cs="Arial"/>
              </w:rPr>
              <w:t>10,0</w:t>
            </w:r>
          </w:p>
        </w:tc>
        <w:tc>
          <w:tcPr>
            <w:tcW w:w="2799" w:type="dxa"/>
            <w:vMerge w:val="restart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олдатского сельсовета Горшеч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EC08B9" w:rsidRDefault="00AA5410" w:rsidP="00EC08B9">
            <w:pPr>
              <w:jc w:val="both"/>
              <w:rPr>
                <w:rFonts w:ascii="Arial" w:hAnsi="Arial" w:cs="Arial"/>
              </w:rPr>
            </w:pPr>
            <w:r w:rsidRPr="00AA5410">
              <w:rPr>
                <w:rFonts w:ascii="Arial" w:hAnsi="Arial" w:cs="Arial"/>
              </w:rPr>
              <w:t>Осуществление</w:t>
            </w:r>
            <w:r w:rsidRPr="00AA5410">
              <w:rPr>
                <w:rFonts w:ascii="Arial" w:hAnsi="Arial" w:cs="Arial"/>
              </w:rPr>
              <w:br/>
              <w:t>мероприятий в</w:t>
            </w:r>
            <w:r w:rsidRPr="00AA5410">
              <w:rPr>
                <w:rFonts w:ascii="Arial" w:hAnsi="Arial" w:cs="Arial"/>
              </w:rPr>
              <w:br/>
              <w:t xml:space="preserve">планируемых  </w:t>
            </w:r>
            <w:r w:rsidRPr="00AA5410">
              <w:rPr>
                <w:rFonts w:ascii="Arial" w:hAnsi="Arial" w:cs="Arial"/>
              </w:rPr>
              <w:br/>
              <w:t xml:space="preserve">объемах      </w:t>
            </w:r>
          </w:p>
        </w:tc>
      </w:tr>
      <w:tr w:rsidR="00EC08B9" w:rsidTr="00AA5410">
        <w:tc>
          <w:tcPr>
            <w:tcW w:w="707" w:type="dxa"/>
            <w:vMerge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vMerge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850" w:type="dxa"/>
          </w:tcPr>
          <w:p w:rsidR="00EC08B9" w:rsidRDefault="00AA5410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9</w:t>
            </w:r>
          </w:p>
        </w:tc>
        <w:tc>
          <w:tcPr>
            <w:tcW w:w="851" w:type="dxa"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708" w:type="dxa"/>
          </w:tcPr>
          <w:p w:rsidR="00EC08B9" w:rsidRDefault="00EC08B9" w:rsidP="00EC08B9">
            <w:r w:rsidRPr="00B3081C"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</w:tcPr>
          <w:p w:rsidR="00EC08B9" w:rsidRDefault="00EC08B9" w:rsidP="00EC08B9">
            <w:r w:rsidRPr="00B3081C"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</w:tcPr>
          <w:p w:rsidR="00EC08B9" w:rsidRDefault="00EC08B9" w:rsidP="00EC08B9">
            <w:r w:rsidRPr="00B3081C">
              <w:rPr>
                <w:rFonts w:ascii="Arial" w:hAnsi="Arial" w:cs="Arial"/>
              </w:rPr>
              <w:t>10,0</w:t>
            </w:r>
          </w:p>
        </w:tc>
        <w:tc>
          <w:tcPr>
            <w:tcW w:w="709" w:type="dxa"/>
          </w:tcPr>
          <w:p w:rsidR="00EC08B9" w:rsidRDefault="00EC08B9" w:rsidP="00EC08B9">
            <w:r w:rsidRPr="00B3081C">
              <w:rPr>
                <w:rFonts w:ascii="Arial" w:hAnsi="Arial" w:cs="Arial"/>
              </w:rPr>
              <w:t>10,0</w:t>
            </w:r>
          </w:p>
        </w:tc>
        <w:tc>
          <w:tcPr>
            <w:tcW w:w="2799" w:type="dxa"/>
            <w:vMerge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/>
          </w:tcPr>
          <w:p w:rsidR="00EC08B9" w:rsidRDefault="00EC08B9" w:rsidP="00EC08B9">
            <w:pPr>
              <w:jc w:val="both"/>
              <w:rPr>
                <w:rFonts w:ascii="Arial" w:hAnsi="Arial" w:cs="Arial"/>
              </w:rPr>
            </w:pPr>
          </w:p>
        </w:tc>
      </w:tr>
      <w:tr w:rsidR="00FF1A36" w:rsidTr="00AA5410">
        <w:trPr>
          <w:trHeight w:val="803"/>
        </w:trPr>
        <w:tc>
          <w:tcPr>
            <w:tcW w:w="707" w:type="dxa"/>
            <w:vMerge w:val="restart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234" w:type="dxa"/>
            <w:vMerge w:val="restart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пожарных водоемов и создание условий для забора воды из них в любое время года</w:t>
            </w:r>
            <w:r w:rsidR="00FF1A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36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:rsidR="00C800CA" w:rsidRDefault="0022161E" w:rsidP="00210221">
            <w:pPr>
              <w:jc w:val="both"/>
              <w:rPr>
                <w:rFonts w:ascii="Arial" w:hAnsi="Arial" w:cs="Arial"/>
              </w:rPr>
            </w:pPr>
            <w:r w:rsidRPr="0022161E">
              <w:rPr>
                <w:rFonts w:ascii="Arial" w:hAnsi="Arial" w:cs="Arial"/>
              </w:rPr>
              <w:t>2021-2024</w:t>
            </w:r>
          </w:p>
        </w:tc>
        <w:tc>
          <w:tcPr>
            <w:tcW w:w="1134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  <w:vMerge w:val="restart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 w:val="restart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</w:tr>
      <w:tr w:rsidR="00FF1A36" w:rsidTr="00AA5410">
        <w:trPr>
          <w:trHeight w:val="803"/>
        </w:trPr>
        <w:tc>
          <w:tcPr>
            <w:tcW w:w="707" w:type="dxa"/>
            <w:vMerge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vMerge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</w:tr>
      <w:tr w:rsidR="00FF1A36" w:rsidTr="00AA5410">
        <w:trPr>
          <w:trHeight w:val="803"/>
        </w:trPr>
        <w:tc>
          <w:tcPr>
            <w:tcW w:w="707" w:type="dxa"/>
            <w:vMerge w:val="restart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2234" w:type="dxa"/>
            <w:vMerge w:val="restart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ановка и содержание автономных дымовых пожарных извещателей в местах проживания многодетных семей и семей, находящихся в </w:t>
            </w:r>
            <w:r>
              <w:rPr>
                <w:rFonts w:ascii="Arial" w:hAnsi="Arial" w:cs="Arial"/>
              </w:rPr>
              <w:lastRenderedPageBreak/>
              <w:t>трудной жизненной ситуации</w:t>
            </w:r>
          </w:p>
        </w:tc>
        <w:tc>
          <w:tcPr>
            <w:tcW w:w="1136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:rsidR="00C800CA" w:rsidRDefault="0022161E" w:rsidP="00210221">
            <w:pPr>
              <w:jc w:val="both"/>
              <w:rPr>
                <w:rFonts w:ascii="Arial" w:hAnsi="Arial" w:cs="Arial"/>
              </w:rPr>
            </w:pPr>
            <w:r w:rsidRPr="0022161E">
              <w:rPr>
                <w:rFonts w:ascii="Arial" w:hAnsi="Arial" w:cs="Arial"/>
              </w:rPr>
              <w:t>2021-2024</w:t>
            </w:r>
          </w:p>
        </w:tc>
        <w:tc>
          <w:tcPr>
            <w:tcW w:w="1134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  <w:vMerge w:val="restart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 w:val="restart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</w:tr>
      <w:tr w:rsidR="00FF1A36" w:rsidTr="00AA5410">
        <w:trPr>
          <w:trHeight w:val="803"/>
        </w:trPr>
        <w:tc>
          <w:tcPr>
            <w:tcW w:w="707" w:type="dxa"/>
            <w:vMerge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vMerge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/>
          </w:tcPr>
          <w:p w:rsidR="00C800CA" w:rsidRDefault="00C800CA" w:rsidP="00210221">
            <w:pPr>
              <w:jc w:val="both"/>
              <w:rPr>
                <w:rFonts w:ascii="Arial" w:hAnsi="Arial" w:cs="Arial"/>
              </w:rPr>
            </w:pPr>
          </w:p>
        </w:tc>
      </w:tr>
      <w:tr w:rsidR="00AA5410" w:rsidTr="00AA5410">
        <w:trPr>
          <w:trHeight w:val="803"/>
        </w:trPr>
        <w:tc>
          <w:tcPr>
            <w:tcW w:w="707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bookmarkStart w:id="2" w:name="_Hlk57152273"/>
            <w:r>
              <w:rPr>
                <w:rFonts w:ascii="Arial" w:hAnsi="Arial" w:cs="Arial"/>
              </w:rPr>
              <w:t>1.5</w:t>
            </w:r>
          </w:p>
        </w:tc>
        <w:tc>
          <w:tcPr>
            <w:tcW w:w="2234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36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 w:rsidRPr="0022161E">
              <w:rPr>
                <w:rFonts w:ascii="Arial" w:hAnsi="Arial" w:cs="Arial"/>
              </w:rPr>
              <w:t>2021-2024</w:t>
            </w:r>
          </w:p>
        </w:tc>
        <w:tc>
          <w:tcPr>
            <w:tcW w:w="1134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850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3</w:t>
            </w:r>
          </w:p>
        </w:tc>
        <w:tc>
          <w:tcPr>
            <w:tcW w:w="851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708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2799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олдатского сельсовета Горшеч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 w:rsidRPr="00AA5410">
              <w:rPr>
                <w:rFonts w:ascii="Arial" w:hAnsi="Arial" w:cs="Arial"/>
              </w:rPr>
              <w:t>Осуществление</w:t>
            </w:r>
            <w:r w:rsidRPr="00AA5410">
              <w:rPr>
                <w:rFonts w:ascii="Arial" w:hAnsi="Arial" w:cs="Arial"/>
              </w:rPr>
              <w:br/>
              <w:t>мероприятий в</w:t>
            </w:r>
            <w:r w:rsidRPr="00AA5410">
              <w:rPr>
                <w:rFonts w:ascii="Arial" w:hAnsi="Arial" w:cs="Arial"/>
              </w:rPr>
              <w:br/>
              <w:t xml:space="preserve">планируемых  </w:t>
            </w:r>
            <w:r w:rsidRPr="00AA5410">
              <w:rPr>
                <w:rFonts w:ascii="Arial" w:hAnsi="Arial" w:cs="Arial"/>
              </w:rPr>
              <w:br/>
              <w:t xml:space="preserve">объемах      </w:t>
            </w:r>
          </w:p>
        </w:tc>
      </w:tr>
      <w:bookmarkEnd w:id="2"/>
      <w:tr w:rsidR="00AA5410" w:rsidTr="00AA5410">
        <w:trPr>
          <w:trHeight w:val="803"/>
        </w:trPr>
        <w:tc>
          <w:tcPr>
            <w:tcW w:w="707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850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3</w:t>
            </w:r>
          </w:p>
        </w:tc>
        <w:tc>
          <w:tcPr>
            <w:tcW w:w="851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708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2799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</w:tr>
      <w:tr w:rsidR="00AA5410" w:rsidTr="00AA5410">
        <w:trPr>
          <w:trHeight w:val="803"/>
        </w:trPr>
        <w:tc>
          <w:tcPr>
            <w:tcW w:w="707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2234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36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 w:rsidRPr="0022161E">
              <w:rPr>
                <w:rFonts w:ascii="Arial" w:hAnsi="Arial" w:cs="Arial"/>
              </w:rPr>
              <w:t>2021-2024</w:t>
            </w:r>
          </w:p>
        </w:tc>
        <w:tc>
          <w:tcPr>
            <w:tcW w:w="1134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</w:tr>
      <w:tr w:rsidR="00AA5410" w:rsidTr="00AA5410">
        <w:trPr>
          <w:trHeight w:val="803"/>
        </w:trPr>
        <w:tc>
          <w:tcPr>
            <w:tcW w:w="707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</w:tr>
      <w:tr w:rsidR="00AA5410" w:rsidTr="00AA5410">
        <w:trPr>
          <w:trHeight w:val="803"/>
        </w:trPr>
        <w:tc>
          <w:tcPr>
            <w:tcW w:w="707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2234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136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993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 w:rsidRPr="0022161E">
              <w:rPr>
                <w:rFonts w:ascii="Arial" w:hAnsi="Arial" w:cs="Arial"/>
              </w:rPr>
              <w:t>2021-2024</w:t>
            </w:r>
          </w:p>
        </w:tc>
        <w:tc>
          <w:tcPr>
            <w:tcW w:w="1134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850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  <w:tc>
          <w:tcPr>
            <w:tcW w:w="851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</w:t>
            </w:r>
          </w:p>
        </w:tc>
        <w:tc>
          <w:tcPr>
            <w:tcW w:w="708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</w:tcPr>
          <w:p w:rsidR="00AA5410" w:rsidRDefault="00A05F4D" w:rsidP="00AA5410">
            <w:r>
              <w:rPr>
                <w:rFonts w:ascii="Arial" w:hAnsi="Arial" w:cs="Arial"/>
              </w:rPr>
              <w:pict w14:anchorId="302921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56.75pt;height:21.75pt">
                  <v:imagedata r:id="rId8" o:title=""/>
                </v:shape>
              </w:pict>
            </w:r>
          </w:p>
        </w:tc>
        <w:tc>
          <w:tcPr>
            <w:tcW w:w="709" w:type="dxa"/>
          </w:tcPr>
          <w:p w:rsidR="00AA5410" w:rsidRDefault="00A05F4D" w:rsidP="00AA5410">
            <w:r>
              <w:rPr>
                <w:rFonts w:ascii="Arial" w:hAnsi="Arial" w:cs="Arial"/>
              </w:rPr>
              <w:pict w14:anchorId="6DA45DA9">
                <v:shape id="_x0000_i1027" type="#_x0000_t75" style="width:756.75pt;height:21.75pt">
                  <v:imagedata r:id="rId8" o:title=""/>
                </v:shape>
              </w:pict>
            </w:r>
          </w:p>
        </w:tc>
        <w:tc>
          <w:tcPr>
            <w:tcW w:w="709" w:type="dxa"/>
          </w:tcPr>
          <w:p w:rsidR="00AA5410" w:rsidRDefault="00A05F4D" w:rsidP="00AA5410">
            <w:r>
              <w:rPr>
                <w:rFonts w:ascii="Arial" w:hAnsi="Arial" w:cs="Arial"/>
              </w:rPr>
              <w:pict w14:anchorId="7A6E2772">
                <v:shape id="_x0000_i1028" type="#_x0000_t75" style="width:756.75pt;height:21.75pt">
                  <v:imagedata r:id="rId8" o:title=""/>
                </v:shape>
              </w:pict>
            </w:r>
          </w:p>
        </w:tc>
        <w:tc>
          <w:tcPr>
            <w:tcW w:w="2799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 w:rsidRPr="0022161E">
              <w:rPr>
                <w:rFonts w:ascii="Arial" w:hAnsi="Arial" w:cs="Arial"/>
              </w:rPr>
              <w:t>Администрация Солдатского сельсовета Горшеч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 w:rsidRPr="00AA5410">
              <w:rPr>
                <w:rFonts w:ascii="Arial" w:hAnsi="Arial" w:cs="Arial"/>
              </w:rPr>
              <w:t>Осуществление</w:t>
            </w:r>
            <w:r w:rsidRPr="00AA5410">
              <w:rPr>
                <w:rFonts w:ascii="Arial" w:hAnsi="Arial" w:cs="Arial"/>
              </w:rPr>
              <w:br/>
              <w:t>мероприятий в</w:t>
            </w:r>
            <w:r w:rsidRPr="00AA5410">
              <w:rPr>
                <w:rFonts w:ascii="Arial" w:hAnsi="Arial" w:cs="Arial"/>
              </w:rPr>
              <w:br/>
              <w:t xml:space="preserve">планируемых  </w:t>
            </w:r>
            <w:r w:rsidRPr="00AA5410">
              <w:rPr>
                <w:rFonts w:ascii="Arial" w:hAnsi="Arial" w:cs="Arial"/>
              </w:rPr>
              <w:br/>
              <w:t xml:space="preserve">объемах      </w:t>
            </w:r>
          </w:p>
        </w:tc>
      </w:tr>
      <w:tr w:rsidR="00AA5410" w:rsidTr="00AA5410">
        <w:trPr>
          <w:trHeight w:val="803"/>
        </w:trPr>
        <w:tc>
          <w:tcPr>
            <w:tcW w:w="707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850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  <w:tc>
          <w:tcPr>
            <w:tcW w:w="851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</w:t>
            </w:r>
          </w:p>
        </w:tc>
        <w:tc>
          <w:tcPr>
            <w:tcW w:w="708" w:type="dxa"/>
          </w:tcPr>
          <w:p w:rsidR="00AA5410" w:rsidRDefault="00A05F4D" w:rsidP="00AA5410">
            <w:r>
              <w:rPr>
                <w:rFonts w:ascii="Arial" w:hAnsi="Arial" w:cs="Arial"/>
              </w:rPr>
              <w:pict w14:anchorId="68DA500B">
                <v:shape id="_x0000_i1029" type="#_x0000_t75" style="width:468pt;height:21.75pt">
                  <v:imagedata r:id="rId9" o:title=""/>
                </v:shape>
              </w:pict>
            </w:r>
          </w:p>
        </w:tc>
        <w:tc>
          <w:tcPr>
            <w:tcW w:w="709" w:type="dxa"/>
          </w:tcPr>
          <w:p w:rsidR="00AA5410" w:rsidRDefault="008B53F9" w:rsidP="00AA5410">
            <w:r>
              <w:rPr>
                <w:rFonts w:ascii="Arial" w:hAnsi="Arial" w:cs="Arial"/>
              </w:rPr>
              <w:pict w14:anchorId="4A478DEF">
                <v:shape id="_x0000_i1030" type="#_x0000_t75" style="width:468pt;height:21.75pt">
                  <v:imagedata r:id="rId9" o:title=""/>
                </v:shape>
              </w:pict>
            </w:r>
          </w:p>
        </w:tc>
        <w:tc>
          <w:tcPr>
            <w:tcW w:w="709" w:type="dxa"/>
          </w:tcPr>
          <w:p w:rsidR="00AA5410" w:rsidRDefault="008B53F9" w:rsidP="00AA5410">
            <w:r>
              <w:rPr>
                <w:rFonts w:ascii="Arial" w:hAnsi="Arial" w:cs="Arial"/>
              </w:rPr>
              <w:pict w14:anchorId="0F704A40">
                <v:shape id="_x0000_i1031" type="#_x0000_t75" style="width:468pt;height:21.75pt">
                  <v:imagedata r:id="rId9" o:title=""/>
                </v:shape>
              </w:pict>
            </w:r>
          </w:p>
        </w:tc>
        <w:tc>
          <w:tcPr>
            <w:tcW w:w="709" w:type="dxa"/>
          </w:tcPr>
          <w:p w:rsidR="00AA5410" w:rsidRDefault="008B53F9" w:rsidP="00AA5410">
            <w:r>
              <w:rPr>
                <w:rFonts w:ascii="Arial" w:hAnsi="Arial" w:cs="Arial"/>
              </w:rPr>
              <w:pict w14:anchorId="7C7713D6">
                <v:shape id="_x0000_i1032" type="#_x0000_t75" style="width:468pt;height:21.75pt">
                  <v:imagedata r:id="rId9" o:title=""/>
                </v:shape>
              </w:pict>
            </w:r>
          </w:p>
        </w:tc>
        <w:tc>
          <w:tcPr>
            <w:tcW w:w="2799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</w:tr>
      <w:tr w:rsidR="00AA5410" w:rsidTr="00AA5410">
        <w:trPr>
          <w:trHeight w:val="803"/>
        </w:trPr>
        <w:tc>
          <w:tcPr>
            <w:tcW w:w="707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bookmarkStart w:id="3" w:name="_Hlk57151907"/>
            <w:bookmarkStart w:id="4" w:name="_Hlk57152187"/>
            <w:r>
              <w:rPr>
                <w:rFonts w:ascii="Arial" w:hAnsi="Arial" w:cs="Arial"/>
              </w:rPr>
              <w:lastRenderedPageBreak/>
              <w:t>1.7.1</w:t>
            </w:r>
          </w:p>
        </w:tc>
        <w:tc>
          <w:tcPr>
            <w:tcW w:w="2234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пожарно-технического имущества. Выполнение работ по уходу за противопожарными полосами (опашка) в населенных пунктах, прилегающих к лесным массивам, на территории муниципального образования</w:t>
            </w:r>
          </w:p>
        </w:tc>
        <w:tc>
          <w:tcPr>
            <w:tcW w:w="1136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 w:rsidRPr="0022161E">
              <w:rPr>
                <w:rFonts w:ascii="Arial" w:hAnsi="Arial" w:cs="Arial"/>
              </w:rPr>
              <w:t>2021-2024</w:t>
            </w:r>
          </w:p>
        </w:tc>
        <w:tc>
          <w:tcPr>
            <w:tcW w:w="1134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850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  <w:tc>
          <w:tcPr>
            <w:tcW w:w="851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</w:t>
            </w:r>
          </w:p>
        </w:tc>
        <w:tc>
          <w:tcPr>
            <w:tcW w:w="708" w:type="dxa"/>
          </w:tcPr>
          <w:p w:rsidR="00AA5410" w:rsidRDefault="00A05F4D" w:rsidP="00AA5410">
            <w:r>
              <w:rPr>
                <w:rFonts w:ascii="Arial" w:hAnsi="Arial" w:cs="Arial"/>
              </w:rPr>
              <w:pict w14:anchorId="6AC357D6">
                <v:shape id="_x0000_i1033" type="#_x0000_t75" style="width:468pt;height:21.75pt">
                  <v:imagedata r:id="rId10" o:title=""/>
                </v:shape>
              </w:pict>
            </w:r>
          </w:p>
        </w:tc>
        <w:tc>
          <w:tcPr>
            <w:tcW w:w="709" w:type="dxa"/>
          </w:tcPr>
          <w:p w:rsidR="00AA5410" w:rsidRDefault="00A05F4D" w:rsidP="00AA5410">
            <w:r>
              <w:rPr>
                <w:rFonts w:ascii="Arial" w:hAnsi="Arial" w:cs="Arial"/>
              </w:rPr>
              <w:pict w14:anchorId="1DB39CF8">
                <v:shape id="_x0000_i1034" type="#_x0000_t75" style="width:468pt;height:21.75pt">
                  <v:imagedata r:id="rId10" o:title=""/>
                </v:shape>
              </w:pict>
            </w:r>
          </w:p>
        </w:tc>
        <w:tc>
          <w:tcPr>
            <w:tcW w:w="709" w:type="dxa"/>
          </w:tcPr>
          <w:p w:rsidR="00AA5410" w:rsidRDefault="00A05F4D" w:rsidP="00AA5410">
            <w:r>
              <w:rPr>
                <w:rFonts w:ascii="Arial" w:hAnsi="Arial" w:cs="Arial"/>
              </w:rPr>
              <w:pict w14:anchorId="35C91A7C">
                <v:shape id="_x0000_i1035" type="#_x0000_t75" style="width:468pt;height:21.75pt">
                  <v:imagedata r:id="rId10" o:title=""/>
                </v:shape>
              </w:pict>
            </w:r>
          </w:p>
        </w:tc>
        <w:tc>
          <w:tcPr>
            <w:tcW w:w="709" w:type="dxa"/>
          </w:tcPr>
          <w:p w:rsidR="00AA5410" w:rsidRDefault="00A05F4D" w:rsidP="00AA5410">
            <w:r>
              <w:rPr>
                <w:rFonts w:ascii="Arial" w:hAnsi="Arial" w:cs="Arial"/>
              </w:rPr>
              <w:pict w14:anchorId="375BC947">
                <v:shape id="_x0000_i1036" type="#_x0000_t75" style="width:468pt;height:21.75pt">
                  <v:imagedata r:id="rId10" o:title=""/>
                </v:shape>
              </w:pict>
            </w:r>
          </w:p>
        </w:tc>
        <w:tc>
          <w:tcPr>
            <w:tcW w:w="2799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олдатского сельсовета Горшеченского района Курской области</w:t>
            </w:r>
          </w:p>
        </w:tc>
        <w:tc>
          <w:tcPr>
            <w:tcW w:w="1813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 w:rsidRPr="00AA5410">
              <w:rPr>
                <w:rFonts w:ascii="Arial" w:hAnsi="Arial" w:cs="Arial"/>
              </w:rPr>
              <w:t>Осуществление</w:t>
            </w:r>
            <w:r w:rsidRPr="00AA5410">
              <w:rPr>
                <w:rFonts w:ascii="Arial" w:hAnsi="Arial" w:cs="Arial"/>
              </w:rPr>
              <w:br/>
              <w:t>мероприятий в</w:t>
            </w:r>
            <w:r w:rsidRPr="00AA5410">
              <w:rPr>
                <w:rFonts w:ascii="Arial" w:hAnsi="Arial" w:cs="Arial"/>
              </w:rPr>
              <w:br/>
              <w:t xml:space="preserve">планируемых  </w:t>
            </w:r>
            <w:r w:rsidRPr="00AA5410">
              <w:rPr>
                <w:rFonts w:ascii="Arial" w:hAnsi="Arial" w:cs="Arial"/>
              </w:rPr>
              <w:br/>
              <w:t xml:space="preserve">объемах      </w:t>
            </w:r>
          </w:p>
        </w:tc>
      </w:tr>
      <w:bookmarkEnd w:id="3"/>
      <w:tr w:rsidR="00AA5410" w:rsidTr="00AA5410">
        <w:trPr>
          <w:trHeight w:val="803"/>
        </w:trPr>
        <w:tc>
          <w:tcPr>
            <w:tcW w:w="707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850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  <w:tc>
          <w:tcPr>
            <w:tcW w:w="851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</w:t>
            </w:r>
          </w:p>
        </w:tc>
        <w:tc>
          <w:tcPr>
            <w:tcW w:w="708" w:type="dxa"/>
          </w:tcPr>
          <w:p w:rsidR="00AA5410" w:rsidRDefault="008B53F9" w:rsidP="00AA5410">
            <w:r>
              <w:rPr>
                <w:rFonts w:ascii="Arial" w:hAnsi="Arial" w:cs="Arial"/>
              </w:rPr>
              <w:pict w14:anchorId="6DDAB83B">
                <v:shape id="_x0000_i1037" type="#_x0000_t75" style="width:468pt;height:21.75pt">
                  <v:imagedata r:id="rId11" o:title=""/>
                </v:shape>
              </w:pict>
            </w:r>
          </w:p>
        </w:tc>
        <w:tc>
          <w:tcPr>
            <w:tcW w:w="709" w:type="dxa"/>
          </w:tcPr>
          <w:p w:rsidR="00AA5410" w:rsidRDefault="008B53F9" w:rsidP="00AA5410">
            <w:r>
              <w:rPr>
                <w:rFonts w:ascii="Arial" w:hAnsi="Arial" w:cs="Arial"/>
              </w:rPr>
              <w:pict w14:anchorId="3206D82C">
                <v:shape id="_x0000_i1038" type="#_x0000_t75" style="width:468pt;height:21.75pt">
                  <v:imagedata r:id="rId11" o:title=""/>
                </v:shape>
              </w:pict>
            </w:r>
          </w:p>
        </w:tc>
        <w:tc>
          <w:tcPr>
            <w:tcW w:w="709" w:type="dxa"/>
          </w:tcPr>
          <w:p w:rsidR="00AA5410" w:rsidRDefault="008B53F9" w:rsidP="00AA5410">
            <w:r>
              <w:rPr>
                <w:rFonts w:ascii="Arial" w:hAnsi="Arial" w:cs="Arial"/>
              </w:rPr>
              <w:pict w14:anchorId="4CFD41D0">
                <v:shape id="_x0000_i1039" type="#_x0000_t75" style="width:468pt;height:21.75pt">
                  <v:imagedata r:id="rId11" o:title=""/>
                </v:shape>
              </w:pict>
            </w:r>
          </w:p>
        </w:tc>
        <w:tc>
          <w:tcPr>
            <w:tcW w:w="709" w:type="dxa"/>
          </w:tcPr>
          <w:p w:rsidR="00AA5410" w:rsidRDefault="008B53F9" w:rsidP="00AA5410">
            <w:r>
              <w:rPr>
                <w:rFonts w:ascii="Arial" w:hAnsi="Arial" w:cs="Arial"/>
              </w:rPr>
              <w:pict w14:anchorId="6D56DEF8">
                <v:shape id="_x0000_i1040" type="#_x0000_t75" style="width:468pt;height:21.75pt">
                  <v:imagedata r:id="rId11" o:title=""/>
                </v:shape>
              </w:pict>
            </w:r>
          </w:p>
        </w:tc>
        <w:tc>
          <w:tcPr>
            <w:tcW w:w="2799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</w:tr>
      <w:bookmarkEnd w:id="4"/>
      <w:tr w:rsidR="00AA5410" w:rsidTr="00AA5410">
        <w:trPr>
          <w:trHeight w:val="803"/>
        </w:trPr>
        <w:tc>
          <w:tcPr>
            <w:tcW w:w="707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2234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уск и распространение листовок, памяток, брошюр по пожарной безопасности. Изготовление, установка и актуализация информационных стендов и информационных табличек по мерам пожарной безопасности в муниципальных учреждениях и местах массового пребывания людей</w:t>
            </w:r>
          </w:p>
        </w:tc>
        <w:tc>
          <w:tcPr>
            <w:tcW w:w="1136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 w:rsidRPr="0022161E">
              <w:rPr>
                <w:rFonts w:ascii="Arial" w:hAnsi="Arial" w:cs="Arial"/>
              </w:rPr>
              <w:t>2021-2024</w:t>
            </w:r>
          </w:p>
        </w:tc>
        <w:tc>
          <w:tcPr>
            <w:tcW w:w="1134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</w:tr>
      <w:tr w:rsidR="00AA5410" w:rsidTr="00AA5410">
        <w:trPr>
          <w:trHeight w:val="803"/>
        </w:trPr>
        <w:tc>
          <w:tcPr>
            <w:tcW w:w="707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</w:tr>
      <w:tr w:rsidR="00AA5410" w:rsidTr="00AA5410">
        <w:trPr>
          <w:trHeight w:val="803"/>
        </w:trPr>
        <w:tc>
          <w:tcPr>
            <w:tcW w:w="707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7.3</w:t>
            </w:r>
          </w:p>
        </w:tc>
        <w:tc>
          <w:tcPr>
            <w:tcW w:w="2234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(приобретение) и распространение учебных видеофильмов, специальных видеороликов о соблюдении правил пожарной безопасности</w:t>
            </w:r>
          </w:p>
        </w:tc>
        <w:tc>
          <w:tcPr>
            <w:tcW w:w="1136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 w:rsidRPr="0022161E">
              <w:rPr>
                <w:rFonts w:ascii="Arial" w:hAnsi="Arial" w:cs="Arial"/>
              </w:rPr>
              <w:t>2021-2024</w:t>
            </w:r>
          </w:p>
        </w:tc>
        <w:tc>
          <w:tcPr>
            <w:tcW w:w="1134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</w:tr>
      <w:tr w:rsidR="00AA5410" w:rsidTr="00AA5410">
        <w:trPr>
          <w:trHeight w:val="803"/>
        </w:trPr>
        <w:tc>
          <w:tcPr>
            <w:tcW w:w="707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</w:tr>
      <w:tr w:rsidR="00AA5410" w:rsidTr="00AA5410">
        <w:trPr>
          <w:trHeight w:val="803"/>
        </w:trPr>
        <w:tc>
          <w:tcPr>
            <w:tcW w:w="707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2234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связи и оповещения населения о пожаре</w:t>
            </w:r>
          </w:p>
        </w:tc>
        <w:tc>
          <w:tcPr>
            <w:tcW w:w="1136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 w:val="restart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</w:tr>
      <w:tr w:rsidR="00AA5410" w:rsidTr="00AA5410">
        <w:trPr>
          <w:trHeight w:val="803"/>
        </w:trPr>
        <w:tc>
          <w:tcPr>
            <w:tcW w:w="707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vMerge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</w:tr>
      <w:tr w:rsidR="00AA5410" w:rsidTr="00AA5410">
        <w:trPr>
          <w:trHeight w:val="803"/>
        </w:trPr>
        <w:tc>
          <w:tcPr>
            <w:tcW w:w="707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подпрограмме</w:t>
            </w:r>
          </w:p>
        </w:tc>
        <w:tc>
          <w:tcPr>
            <w:tcW w:w="993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</w:t>
            </w:r>
          </w:p>
        </w:tc>
        <w:tc>
          <w:tcPr>
            <w:tcW w:w="1134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,7</w:t>
            </w:r>
          </w:p>
        </w:tc>
        <w:tc>
          <w:tcPr>
            <w:tcW w:w="850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</w:t>
            </w:r>
          </w:p>
        </w:tc>
        <w:tc>
          <w:tcPr>
            <w:tcW w:w="851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708" w:type="dxa"/>
          </w:tcPr>
          <w:p w:rsidR="00AA5410" w:rsidRDefault="00AA5410" w:rsidP="00AA5410">
            <w:r w:rsidRPr="00C122C5">
              <w:rPr>
                <w:rFonts w:ascii="Arial" w:hAnsi="Arial" w:cs="Arial"/>
              </w:rPr>
              <w:t>40,0</w:t>
            </w:r>
          </w:p>
        </w:tc>
        <w:tc>
          <w:tcPr>
            <w:tcW w:w="709" w:type="dxa"/>
          </w:tcPr>
          <w:p w:rsidR="00AA5410" w:rsidRDefault="00AA5410" w:rsidP="00AA5410">
            <w:r w:rsidRPr="00C122C5">
              <w:rPr>
                <w:rFonts w:ascii="Arial" w:hAnsi="Arial" w:cs="Arial"/>
              </w:rPr>
              <w:t>40,0</w:t>
            </w:r>
          </w:p>
        </w:tc>
        <w:tc>
          <w:tcPr>
            <w:tcW w:w="709" w:type="dxa"/>
          </w:tcPr>
          <w:p w:rsidR="00AA5410" w:rsidRDefault="00AA5410" w:rsidP="00AA5410">
            <w:r w:rsidRPr="00C122C5">
              <w:rPr>
                <w:rFonts w:ascii="Arial" w:hAnsi="Arial" w:cs="Arial"/>
              </w:rPr>
              <w:t>40,0</w:t>
            </w:r>
          </w:p>
        </w:tc>
        <w:tc>
          <w:tcPr>
            <w:tcW w:w="70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</w:t>
            </w:r>
          </w:p>
        </w:tc>
        <w:tc>
          <w:tcPr>
            <w:tcW w:w="2799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</w:tcPr>
          <w:p w:rsidR="00AA5410" w:rsidRDefault="00AA5410" w:rsidP="00AA5410">
            <w:pPr>
              <w:jc w:val="both"/>
              <w:rPr>
                <w:rFonts w:ascii="Arial" w:hAnsi="Arial" w:cs="Arial"/>
              </w:rPr>
            </w:pPr>
          </w:p>
        </w:tc>
      </w:tr>
    </w:tbl>
    <w:p w:rsidR="00C800CA" w:rsidRPr="00D976C9" w:rsidRDefault="00C800CA" w:rsidP="00C800CA">
      <w:pPr>
        <w:jc w:val="both"/>
        <w:rPr>
          <w:rFonts w:ascii="Arial" w:hAnsi="Arial" w:cs="Arial"/>
        </w:rPr>
      </w:pPr>
    </w:p>
    <w:p w:rsidR="00C800CA" w:rsidRDefault="00C800CA" w:rsidP="00C800CA"/>
    <w:p w:rsidR="00555777" w:rsidRPr="00E3619D" w:rsidRDefault="00555777" w:rsidP="008D1174">
      <w:pPr>
        <w:rPr>
          <w:rFonts w:ascii="Arial" w:hAnsi="Arial" w:cs="Arial"/>
          <w:sz w:val="24"/>
          <w:szCs w:val="24"/>
        </w:rPr>
      </w:pPr>
    </w:p>
    <w:sectPr w:rsidR="00555777" w:rsidRPr="00E3619D" w:rsidSect="00555777">
      <w:pgSz w:w="16838" w:h="11906" w:orient="landscape"/>
      <w:pgMar w:top="170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F9" w:rsidRDefault="008B53F9" w:rsidP="00E051DC">
      <w:pPr>
        <w:spacing w:after="0" w:line="240" w:lineRule="auto"/>
      </w:pPr>
      <w:r>
        <w:separator/>
      </w:r>
    </w:p>
  </w:endnote>
  <w:endnote w:type="continuationSeparator" w:id="0">
    <w:p w:rsidR="008B53F9" w:rsidRDefault="008B53F9" w:rsidP="00E0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F9" w:rsidRDefault="008B53F9" w:rsidP="00E051DC">
      <w:pPr>
        <w:spacing w:after="0" w:line="240" w:lineRule="auto"/>
      </w:pPr>
      <w:r>
        <w:separator/>
      </w:r>
    </w:p>
  </w:footnote>
  <w:footnote w:type="continuationSeparator" w:id="0">
    <w:p w:rsidR="008B53F9" w:rsidRDefault="008B53F9" w:rsidP="00E0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654F0"/>
    <w:multiLevelType w:val="multilevel"/>
    <w:tmpl w:val="827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B04"/>
    <w:rsid w:val="00017B62"/>
    <w:rsid w:val="000F0EFD"/>
    <w:rsid w:val="000F6A9C"/>
    <w:rsid w:val="00167046"/>
    <w:rsid w:val="001D6BB4"/>
    <w:rsid w:val="001E134C"/>
    <w:rsid w:val="0022161E"/>
    <w:rsid w:val="0024605A"/>
    <w:rsid w:val="00246697"/>
    <w:rsid w:val="003C6D34"/>
    <w:rsid w:val="00442959"/>
    <w:rsid w:val="00465687"/>
    <w:rsid w:val="00541D3F"/>
    <w:rsid w:val="00555777"/>
    <w:rsid w:val="005D64FB"/>
    <w:rsid w:val="00606AC8"/>
    <w:rsid w:val="00735511"/>
    <w:rsid w:val="007508E4"/>
    <w:rsid w:val="008213AD"/>
    <w:rsid w:val="00826E7E"/>
    <w:rsid w:val="008353C3"/>
    <w:rsid w:val="008657E1"/>
    <w:rsid w:val="008B53F9"/>
    <w:rsid w:val="008D1174"/>
    <w:rsid w:val="008D3892"/>
    <w:rsid w:val="009A76E9"/>
    <w:rsid w:val="009C7D40"/>
    <w:rsid w:val="00A05F4D"/>
    <w:rsid w:val="00A36D79"/>
    <w:rsid w:val="00A44332"/>
    <w:rsid w:val="00AA5410"/>
    <w:rsid w:val="00AA76C1"/>
    <w:rsid w:val="00AD19AB"/>
    <w:rsid w:val="00C03BD4"/>
    <w:rsid w:val="00C6049C"/>
    <w:rsid w:val="00C800CA"/>
    <w:rsid w:val="00CE422A"/>
    <w:rsid w:val="00D976C9"/>
    <w:rsid w:val="00DC344C"/>
    <w:rsid w:val="00DE4B47"/>
    <w:rsid w:val="00E01EB0"/>
    <w:rsid w:val="00E051DC"/>
    <w:rsid w:val="00E11FA7"/>
    <w:rsid w:val="00E2438C"/>
    <w:rsid w:val="00E3619D"/>
    <w:rsid w:val="00E8426F"/>
    <w:rsid w:val="00E92B67"/>
    <w:rsid w:val="00EC08B9"/>
    <w:rsid w:val="00F72B04"/>
    <w:rsid w:val="00FF1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F3F5DD90-5592-479E-9F57-715AAD91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DC"/>
  </w:style>
  <w:style w:type="paragraph" w:styleId="a5">
    <w:name w:val="footer"/>
    <w:basedOn w:val="a"/>
    <w:link w:val="a6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DC"/>
  </w:style>
  <w:style w:type="paragraph" w:styleId="a7">
    <w:name w:val="Balloon Text"/>
    <w:basedOn w:val="a"/>
    <w:link w:val="a8"/>
    <w:uiPriority w:val="99"/>
    <w:semiHidden/>
    <w:unhideWhenUsed/>
    <w:rsid w:val="00E0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1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557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7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8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9600-41DB-494A-B9A4-2E6369B1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3972</Words>
  <Characters>2264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User</cp:lastModifiedBy>
  <cp:revision>20</cp:revision>
  <cp:lastPrinted>2020-11-26T12:50:00Z</cp:lastPrinted>
  <dcterms:created xsi:type="dcterms:W3CDTF">2018-11-11T08:22:00Z</dcterms:created>
  <dcterms:modified xsi:type="dcterms:W3CDTF">2020-11-26T13:24:00Z</dcterms:modified>
</cp:coreProperties>
</file>